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6D5D305" w:rsidR="009A7185" w:rsidRPr="009A7185" w:rsidRDefault="007C5450"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2D90CEA"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863DEB">
                  <w:t>Micah Barendse [mib60]</w:t>
                </w:r>
                <w:r w:rsidR="00727486">
                  <w:t>, Abdullah Durrani [abd15]</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0AA7AE5F"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6EA1F0C8" w:rsidR="0003694C" w:rsidRPr="0003694C" w:rsidRDefault="007C5450" w:rsidP="0007255E">
            <w:r>
              <w:t>7th</w:t>
            </w:r>
            <w:r w:rsidR="00E87FBF">
              <w:t xml:space="preserve"> </w:t>
            </w:r>
            <w:r>
              <w:t>February</w:t>
            </w:r>
            <w:r w:rsidR="00E87FBF">
              <w:t xml:space="preserve"> </w:t>
            </w:r>
            <w:r w:rsidR="00C5071F">
              <w:t>202</w:t>
            </w:r>
            <w:r>
              <w:t>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46053505"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C5450">
                  <w:t>0.</w:t>
                </w:r>
                <w:r w:rsidR="008D6099">
                  <w:t>6</w:t>
                </w:r>
                <w:r w:rsidR="00737065">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94D20C6"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374596">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2FE5E92F"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6F4D90">
        <w:rPr>
          <w:noProof/>
        </w:rPr>
        <w:t>2</w:t>
      </w:r>
      <w:r w:rsidR="006F4D90">
        <w:rPr>
          <w:noProof/>
        </w:rPr>
        <w:fldChar w:fldCharType="end"/>
      </w:r>
    </w:p>
    <w:p w14:paraId="0A65CEB8" w14:textId="40312A4E"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Pr>
          <w:noProof/>
        </w:rPr>
        <w:t>3</w:t>
      </w:r>
      <w:r>
        <w:rPr>
          <w:noProof/>
        </w:rPr>
        <w:fldChar w:fldCharType="end"/>
      </w:r>
    </w:p>
    <w:p w14:paraId="7EB819D8" w14:textId="7649F5C1"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7121919 \h </w:instrText>
      </w:r>
      <w:r>
        <w:rPr>
          <w:noProof/>
        </w:rPr>
      </w:r>
      <w:r>
        <w:rPr>
          <w:noProof/>
        </w:rPr>
        <w:fldChar w:fldCharType="separate"/>
      </w:r>
      <w:r>
        <w:rPr>
          <w:noProof/>
        </w:rPr>
        <w:t>3</w:t>
      </w:r>
      <w:r>
        <w:rPr>
          <w:noProof/>
        </w:rPr>
        <w:fldChar w:fldCharType="end"/>
      </w:r>
    </w:p>
    <w:p w14:paraId="77C46BBA" w14:textId="22350C08"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7121920 \h </w:instrText>
      </w:r>
      <w:r>
        <w:rPr>
          <w:noProof/>
        </w:rPr>
      </w:r>
      <w:r>
        <w:rPr>
          <w:noProof/>
        </w:rPr>
        <w:fldChar w:fldCharType="separate"/>
      </w:r>
      <w:r>
        <w:rPr>
          <w:noProof/>
        </w:rPr>
        <w:t>3</w:t>
      </w:r>
      <w:r>
        <w:rPr>
          <w:noProof/>
        </w:rPr>
        <w:fldChar w:fldCharType="end"/>
      </w:r>
    </w:p>
    <w:p w14:paraId="4565ACF1" w14:textId="18763903"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7121921 \h </w:instrText>
      </w:r>
      <w:r>
        <w:rPr>
          <w:noProof/>
        </w:rPr>
      </w:r>
      <w:r>
        <w:rPr>
          <w:noProof/>
        </w:rPr>
        <w:fldChar w:fldCharType="separate"/>
      </w:r>
      <w:r>
        <w:rPr>
          <w:noProof/>
        </w:rPr>
        <w:t>3</w:t>
      </w:r>
      <w:r>
        <w:rPr>
          <w:noProof/>
        </w:rPr>
        <w:fldChar w:fldCharType="end"/>
      </w:r>
    </w:p>
    <w:p w14:paraId="68A86274" w14:textId="23CE4B82"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USE CASE TESTING</w:t>
      </w:r>
      <w:r>
        <w:rPr>
          <w:noProof/>
        </w:rPr>
        <w:tab/>
      </w:r>
      <w:r>
        <w:rPr>
          <w:noProof/>
        </w:rPr>
        <w:fldChar w:fldCharType="begin"/>
      </w:r>
      <w:r>
        <w:rPr>
          <w:noProof/>
        </w:rPr>
        <w:instrText xml:space="preserve"> PAGEREF _Toc127121922 \h </w:instrText>
      </w:r>
      <w:r>
        <w:rPr>
          <w:noProof/>
        </w:rPr>
      </w:r>
      <w:r>
        <w:rPr>
          <w:noProof/>
        </w:rPr>
        <w:fldChar w:fldCharType="separate"/>
      </w:r>
      <w:r>
        <w:rPr>
          <w:noProof/>
        </w:rPr>
        <w:t>3</w:t>
      </w:r>
      <w:r>
        <w:rPr>
          <w:noProof/>
        </w:rPr>
        <w:fldChar w:fldCharType="end"/>
      </w:r>
    </w:p>
    <w:p w14:paraId="1ED5F23B" w14:textId="51A1F611"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EST SPECIFICATIONS</w:t>
      </w:r>
      <w:r>
        <w:rPr>
          <w:noProof/>
        </w:rPr>
        <w:tab/>
      </w:r>
      <w:r>
        <w:rPr>
          <w:noProof/>
        </w:rPr>
        <w:fldChar w:fldCharType="begin"/>
      </w:r>
      <w:r>
        <w:rPr>
          <w:noProof/>
        </w:rPr>
        <w:instrText xml:space="preserve"> PAGEREF _Toc127121923 \h </w:instrText>
      </w:r>
      <w:r>
        <w:rPr>
          <w:noProof/>
        </w:rPr>
      </w:r>
      <w:r>
        <w:rPr>
          <w:noProof/>
        </w:rPr>
        <w:fldChar w:fldCharType="separate"/>
      </w:r>
      <w:r>
        <w:rPr>
          <w:noProof/>
        </w:rPr>
        <w:t>3</w:t>
      </w:r>
      <w:r>
        <w:rPr>
          <w:noProof/>
        </w:rPr>
        <w:fldChar w:fldCharType="end"/>
      </w:r>
    </w:p>
    <w:p w14:paraId="10BA7F1A" w14:textId="1FC87146"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Pr>
          <w:noProof/>
        </w:rPr>
        <w:t>7</w:t>
      </w:r>
      <w:r>
        <w:rPr>
          <w:noProof/>
        </w:rPr>
        <w:fldChar w:fldCharType="end"/>
      </w:r>
    </w:p>
    <w:p w14:paraId="5DAACEBA" w14:textId="344E2324"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Pr>
          <w:noProof/>
        </w:rPr>
        <w:t>8</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919AEB2" w14:textId="6943ACE6" w:rsidR="004B2F56" w:rsidRDefault="007C5450" w:rsidP="004B2F56">
      <w:pPr>
        <w:pStyle w:val="BodyText"/>
      </w:pPr>
      <w:r>
        <w:t xml:space="preserve">This document specifies testing information including system tests that the program will be tested against. </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7121919"/>
      <w:r w:rsidRPr="003309A1">
        <w:t>Purpose</w:t>
      </w:r>
      <w:r>
        <w:t xml:space="preserve"> of this </w:t>
      </w:r>
      <w:r w:rsidRPr="00B0738E">
        <w:t>Document</w:t>
      </w:r>
      <w:bookmarkEnd w:id="2"/>
    </w:p>
    <w:p w14:paraId="5ECF42C6" w14:textId="4ED2921E" w:rsidR="00FF50CE" w:rsidRDefault="007C5450" w:rsidP="00FF50CE">
      <w:pPr>
        <w:pStyle w:val="BodyText"/>
      </w:pPr>
      <w:r>
        <w:t xml:space="preserve">The purpose of this document is to ensure the program is robust and to detect bugs in the program that can be addressed and fixed. </w:t>
      </w:r>
      <w:r w:rsidR="00D45A96">
        <w:t>This document will also contain test reports.</w:t>
      </w:r>
    </w:p>
    <w:p w14:paraId="60D2CB5B" w14:textId="77777777" w:rsidR="00C5071F" w:rsidRDefault="00C5071F" w:rsidP="00FF50CE">
      <w:pPr>
        <w:pStyle w:val="BodyText"/>
      </w:pPr>
    </w:p>
    <w:p w14:paraId="37F480EB" w14:textId="1A556A83" w:rsidR="00211FAB" w:rsidRDefault="00A44A71" w:rsidP="001711E8">
      <w:pPr>
        <w:pStyle w:val="Heading2"/>
      </w:pPr>
      <w:bookmarkStart w:id="3" w:name="_Toc127121920"/>
      <w:r w:rsidRPr="003309A1">
        <w:t>Scope</w:t>
      </w:r>
      <w:bookmarkEnd w:id="3"/>
    </w:p>
    <w:p w14:paraId="23673529" w14:textId="211B861B" w:rsidR="00211FAB" w:rsidRDefault="00211FAB" w:rsidP="001711E8">
      <w:pPr>
        <w:pStyle w:val="BodyText"/>
      </w:pPr>
      <w:r>
        <w:t>This document should be read by the system programmers and test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7121921"/>
      <w:r>
        <w:t>Objectives</w:t>
      </w:r>
      <w:bookmarkEnd w:id="4"/>
    </w:p>
    <w:p w14:paraId="7E4AB879" w14:textId="66F3C42E" w:rsidR="003309A1" w:rsidRDefault="00211FAB" w:rsidP="0002215E">
      <w:pPr>
        <w:pStyle w:val="BodyText"/>
      </w:pPr>
      <w:r>
        <w:t>The objective of this document is to keep a record of system tests. This includes: test content, input, output and pass criteria, as well as reports on the tests that have been done.</w:t>
      </w:r>
    </w:p>
    <w:p w14:paraId="30BA0D9A" w14:textId="6CA88E35" w:rsidR="006F4D90" w:rsidRDefault="006F4D90" w:rsidP="0002215E">
      <w:pPr>
        <w:pStyle w:val="BodyText"/>
      </w:pPr>
    </w:p>
    <w:p w14:paraId="7FA848AD" w14:textId="77777777" w:rsidR="00C5071F" w:rsidRDefault="00C5071F" w:rsidP="0002215E">
      <w:pPr>
        <w:pStyle w:val="BodyText"/>
      </w:pPr>
    </w:p>
    <w:p w14:paraId="139406FA" w14:textId="5EB19D63" w:rsidR="0009188B" w:rsidRDefault="00211FAB" w:rsidP="003309A1">
      <w:pPr>
        <w:pStyle w:val="Heading1"/>
      </w:pPr>
      <w:bookmarkStart w:id="5" w:name="_Toc127121923"/>
      <w:r>
        <w:t>TEST SPECIFICATIONS</w:t>
      </w:r>
      <w:bookmarkEnd w:id="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9"/>
        <w:gridCol w:w="1492"/>
        <w:gridCol w:w="6"/>
        <w:gridCol w:w="1780"/>
        <w:gridCol w:w="1304"/>
        <w:gridCol w:w="1583"/>
        <w:gridCol w:w="1907"/>
      </w:tblGrid>
      <w:tr w:rsidR="00E94ED3" w:rsidRPr="00F525DC" w14:paraId="13B2C23F"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Ref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Req being tested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Content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Output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ass Criteria </w:t>
            </w:r>
          </w:p>
        </w:tc>
      </w:tr>
      <w:tr w:rsidR="003D2040" w:rsidRPr="00F525DC" w14:paraId="217E3C88" w14:textId="77777777" w:rsidTr="00BA3121">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7227F66" w14:textId="54E849FE" w:rsidR="003D2040"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1 – Player Setup</w:t>
            </w:r>
          </w:p>
        </w:tc>
      </w:tr>
      <w:tr w:rsidR="00E94ED3" w:rsidRPr="00F525DC" w14:paraId="361B830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1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r>
      <w:tr w:rsidR="00E94ED3" w:rsidRPr="00F525DC" w14:paraId="528F6474"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2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r>
      <w:tr w:rsidR="00E94ED3" w:rsidRPr="00F525DC" w14:paraId="51351E00"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3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r>
      <w:tr w:rsidR="00E94ED3" w:rsidRPr="00F525DC" w14:paraId="13D5C1E4"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4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D189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 names, Giving a blank value is rejected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value should be rejected and the code to prompt and assign the user name should re-run. </w:t>
            </w:r>
          </w:p>
        </w:tc>
      </w:tr>
      <w:tr w:rsidR="00E94ED3" w:rsidRPr="00F525DC" w14:paraId="7E12EC10"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5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CD3FEE" w14:textId="7A5510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sidR="008C0C65">
              <w:rPr>
                <w:rFonts w:ascii="Calibri" w:hAnsi="Calibri" w:cs="Calibri"/>
                <w:lang w:val="en-US" w:eastAsia="en-GB"/>
              </w:rPr>
              <w:t>black</w:t>
            </w:r>
            <w:r w:rsidRPr="00F525DC">
              <w:rPr>
                <w:rFonts w:ascii="Calibri" w:hAnsi="Calibri" w:cs="Calibri"/>
                <w:lang w:val="en-US" w:eastAsia="en-GB"/>
              </w:rPr>
              <w:t xml:space="preserve">, they are assigned </w:t>
            </w:r>
            <w:r w:rsidR="008C0C65">
              <w:rPr>
                <w:rFonts w:ascii="Calibri" w:hAnsi="Calibri" w:cs="Calibri"/>
                <w:lang w:val="en-US" w:eastAsia="en-GB"/>
              </w:rPr>
              <w:t xml:space="preserve">black and the other </w:t>
            </w:r>
            <w:r w:rsidR="008C0C65">
              <w:rPr>
                <w:rFonts w:ascii="Calibri" w:hAnsi="Calibri" w:cs="Calibri"/>
                <w:lang w:val="en-US" w:eastAsia="en-GB"/>
              </w:rPr>
              <w:lastRenderedPageBreak/>
              <w:t>player assigned white</w:t>
            </w:r>
            <w:r w:rsidRPr="00F525DC">
              <w:rPr>
                <w:rFonts w:ascii="Calibri" w:hAnsi="Calibri" w:cs="Calibri"/>
                <w:lang w:val="en-US" w:eastAsia="en-GB"/>
              </w:rPr>
              <w:t>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E94ED3" w:rsidRPr="00F525DC" w:rsidRDefault="008C0C65" w:rsidP="00282AC2">
            <w:pPr>
              <w:spacing w:before="100" w:beforeAutospacing="1" w:after="100" w:afterAutospacing="1"/>
              <w:textAlignment w:val="baseline"/>
              <w:rPr>
                <w:sz w:val="24"/>
                <w:szCs w:val="24"/>
                <w:lang w:val="en-US" w:eastAsia="en-GB"/>
              </w:rPr>
            </w:pPr>
            <w:r>
              <w:rPr>
                <w:rFonts w:ascii="Calibri" w:hAnsi="Calibri" w:cs="Calibri"/>
                <w:lang w:val="en-US" w:eastAsia="en-GB"/>
              </w:rPr>
              <w:lastRenderedPageBreak/>
              <w:t>Cl</w:t>
            </w:r>
            <w:r w:rsidR="00E94ED3" w:rsidRPr="00F525DC">
              <w:rPr>
                <w:rFonts w:ascii="Calibri" w:hAnsi="Calibri" w:cs="Calibri"/>
                <w:lang w:val="en-US" w:eastAsia="en-GB"/>
              </w:rPr>
              <w:t>ick black</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4EC3D724" w14:textId="2B48F85B" w:rsidR="00E94ED3" w:rsidRPr="008D6099" w:rsidRDefault="008D6099"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4D121206"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sidR="008C0C65">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r>
      <w:tr w:rsidR="00701D89" w:rsidRPr="00F525DC" w14:paraId="01027814" w14:textId="77777777" w:rsidTr="000C432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BA12B2F" w14:textId="2A358B59" w:rsidR="00701D89"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E94ED3" w:rsidRPr="00F525DC" w14:paraId="41C66301"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1</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44CC3" w14:textId="4F005266" w:rsidR="00E94ED3" w:rsidRPr="00F525DC" w:rsidRDefault="00847E9B"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00E94ED3" w:rsidRPr="00F525DC">
              <w:rPr>
                <w:rFonts w:ascii="Calibri" w:hAnsi="Calibri" w:cs="Calibri"/>
                <w:lang w:val="en-US" w:eastAsia="en-GB"/>
              </w:rPr>
              <w:t xml:space="preserve"> program will keep track of each player’s name and colour </w:t>
            </w:r>
          </w:p>
          <w:p w14:paraId="1D31A45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user_black’ for one user, and ‘user_white’ for the other. </w:t>
            </w:r>
          </w:p>
          <w:p w14:paraId="37AA149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lick black for user_black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12E45905" w14:textId="464C015B" w:rsidR="00E94ED3" w:rsidRPr="00F525DC" w:rsidRDefault="00374395"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_black is assigned black, user_white is assigned white</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1AF2D6C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572DE0">
              <w:rPr>
                <w:rFonts w:ascii="Calibri" w:hAnsi="Calibri" w:cs="Calibri"/>
                <w:lang w:val="en-US" w:eastAsia="en-GB"/>
              </w:rPr>
              <w:t>‘user_black’ with the black pieces, and ‘user_white’ with the white pieces.</w:t>
            </w:r>
            <w:r w:rsidRPr="00F525DC">
              <w:rPr>
                <w:rFonts w:ascii="Calibri" w:hAnsi="Calibri" w:cs="Calibri"/>
                <w:lang w:val="en-US" w:eastAsia="en-GB"/>
              </w:rPr>
              <w:t> </w:t>
            </w:r>
          </w:p>
        </w:tc>
      </w:tr>
      <w:tr w:rsidR="008E7703" w:rsidRPr="00F525DC" w14:paraId="0B55EF33"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2</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0168FE7" w14:textId="7BB5B226"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301F323" w14:textId="0E73637A" w:rsidR="008E7703" w:rsidRPr="00F525DC" w:rsidRDefault="00374395"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CD96720" w14:textId="7B9DE928"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 </w:t>
            </w:r>
          </w:p>
        </w:tc>
      </w:tr>
      <w:tr w:rsidR="008E7703" w:rsidRPr="00F525DC" w14:paraId="26C600E5"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3</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16AEA226" w14:textId="0258CD81"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sidR="0066505C">
              <w:rPr>
                <w:rFonts w:ascii="Calibri" w:hAnsi="Calibri" w:cs="Calibri"/>
                <w:lang w:val="en-US" w:eastAsia="en-GB"/>
              </w:rPr>
              <w:t>black</w:t>
            </w:r>
            <w:r>
              <w:rPr>
                <w:rFonts w:ascii="Calibri" w:hAnsi="Calibri" w:cs="Calibri"/>
                <w:lang w:val="en-US" w:eastAsia="en-GB"/>
              </w:rPr>
              <w:t xml:space="preserve"> </w:t>
            </w:r>
            <w:r w:rsidRPr="00F525DC">
              <w:rPr>
                <w:rFonts w:ascii="Calibri" w:hAnsi="Calibri" w:cs="Calibri"/>
                <w:lang w:val="en-US" w:eastAsia="en-GB"/>
              </w:rPr>
              <w:t xml:space="preserve">piece is removed when it is taken by </w:t>
            </w:r>
            <w:r>
              <w:rPr>
                <w:rFonts w:ascii="Calibri" w:hAnsi="Calibri" w:cs="Calibri"/>
                <w:lang w:val="en-US" w:eastAsia="en-GB"/>
              </w:rPr>
              <w:t xml:space="preserve">a </w:t>
            </w:r>
            <w:r w:rsidR="0066505C">
              <w:rPr>
                <w:rFonts w:ascii="Calibri" w:hAnsi="Calibri" w:cs="Calibri"/>
                <w:lang w:val="en-US" w:eastAsia="en-GB"/>
              </w:rPr>
              <w:t>white</w:t>
            </w:r>
            <w:r w:rsidRPr="00F525DC">
              <w:rPr>
                <w:rFonts w:ascii="Calibri" w:hAnsi="Calibri" w:cs="Calibri"/>
                <w:lang w:val="en-US" w:eastAsia="en-GB"/>
              </w:rPr>
              <w:t xml:space="preserve"> piece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48F36BD" w14:textId="0D88E8E8" w:rsidR="008E7703" w:rsidRPr="00F525DC" w:rsidRDefault="008E7703"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374395">
              <w:rPr>
                <w:rFonts w:ascii="Calibri" w:hAnsi="Calibri" w:cs="Calibri"/>
                <w:lang w:val="en-US" w:eastAsia="en-GB"/>
              </w:rPr>
              <w:t>3</w:t>
            </w:r>
            <w:r>
              <w:rPr>
                <w:rFonts w:ascii="Calibri" w:hAnsi="Calibri" w:cs="Calibri"/>
                <w:lang w:val="en-US" w:eastAsia="en-GB"/>
              </w:rPr>
              <w:t xml:space="preserve"> to D</w:t>
            </w:r>
            <w:r w:rsidR="00374395">
              <w:rPr>
                <w:rFonts w:ascii="Calibri" w:hAnsi="Calibri" w:cs="Calibri"/>
                <w:lang w:val="en-US" w:eastAsia="en-GB"/>
              </w:rPr>
              <w:t>4</w:t>
            </w:r>
            <w:r>
              <w:rPr>
                <w:rFonts w:ascii="Calibri" w:hAnsi="Calibri" w:cs="Calibri"/>
                <w:lang w:val="en-US" w:eastAsia="en-GB"/>
              </w:rPr>
              <w:t xml:space="preserve">. Move black pawn from </w:t>
            </w:r>
            <w:r w:rsidR="00374395">
              <w:rPr>
                <w:rFonts w:ascii="Calibri" w:hAnsi="Calibri" w:cs="Calibri"/>
                <w:lang w:val="en-US" w:eastAsia="en-GB"/>
              </w:rPr>
              <w:t>E7</w:t>
            </w:r>
            <w:r>
              <w:rPr>
                <w:rFonts w:ascii="Calibri" w:hAnsi="Calibri" w:cs="Calibri"/>
                <w:lang w:val="en-US" w:eastAsia="en-GB"/>
              </w:rPr>
              <w:t xml:space="preserve"> to </w:t>
            </w:r>
            <w:r w:rsidR="00374395">
              <w:rPr>
                <w:rFonts w:ascii="Calibri" w:hAnsi="Calibri" w:cs="Calibri"/>
                <w:lang w:val="en-US" w:eastAsia="en-GB"/>
              </w:rPr>
              <w:t>E</w:t>
            </w:r>
            <w:r>
              <w:rPr>
                <w:rFonts w:ascii="Calibri" w:hAnsi="Calibri" w:cs="Calibri"/>
                <w:lang w:val="en-US" w:eastAsia="en-GB"/>
              </w:rPr>
              <w:t xml:space="preserve">5. Move white pawn from </w:t>
            </w:r>
            <w:r w:rsidR="00374395">
              <w:rPr>
                <w:rFonts w:ascii="Calibri" w:hAnsi="Calibri" w:cs="Calibri"/>
                <w:lang w:val="en-US" w:eastAsia="en-GB"/>
              </w:rPr>
              <w:t>D4 to E5.</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4533CD92" w14:textId="32CDBC96" w:rsidR="008E7703" w:rsidRPr="00F525DC" w:rsidRDefault="0066505C"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374395">
              <w:rPr>
                <w:rFonts w:ascii="Calibri" w:hAnsi="Calibri" w:cs="Calibri"/>
                <w:lang w:val="en-US" w:eastAsia="en-GB"/>
              </w:rPr>
              <w:t xml:space="preserve"> pawn is removed from play, </w:t>
            </w:r>
            <w:r>
              <w:rPr>
                <w:rFonts w:ascii="Calibri" w:hAnsi="Calibri" w:cs="Calibri"/>
                <w:lang w:val="en-US" w:eastAsia="en-GB"/>
              </w:rPr>
              <w:t>white pawn is on E4</w:t>
            </w:r>
            <w:r w:rsidR="008E7703" w:rsidRPr="00F525DC">
              <w:rPr>
                <w:rFonts w:ascii="Calibri" w:hAnsi="Calibri" w:cs="Calibri"/>
                <w:lang w:val="en-US" w:eastAsia="en-GB"/>
              </w:rPr>
              <w:t>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8E7703" w:rsidRPr="00F525DC" w:rsidRDefault="00113D67"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8E7703">
              <w:rPr>
                <w:rFonts w:ascii="Calibri" w:hAnsi="Calibri" w:cs="Calibri"/>
                <w:lang w:val="en-US" w:eastAsia="en-GB"/>
              </w:rPr>
              <w:t xml:space="preserve"> pawn on </w:t>
            </w:r>
            <w:r>
              <w:rPr>
                <w:rFonts w:ascii="Calibri" w:hAnsi="Calibri" w:cs="Calibri"/>
                <w:lang w:val="en-US" w:eastAsia="en-GB"/>
              </w:rPr>
              <w:t>E5</w:t>
            </w:r>
            <w:r w:rsidR="008E7703">
              <w:rPr>
                <w:rFonts w:ascii="Calibri" w:hAnsi="Calibri" w:cs="Calibri"/>
                <w:lang w:val="en-US" w:eastAsia="en-GB"/>
              </w:rPr>
              <w:t xml:space="preserve"> has been removed</w:t>
            </w:r>
            <w:r w:rsidR="005D4DFB">
              <w:rPr>
                <w:rFonts w:ascii="Calibri" w:hAnsi="Calibri" w:cs="Calibri"/>
                <w:lang w:val="en-US" w:eastAsia="en-GB"/>
              </w:rPr>
              <w:t xml:space="preserve"> from the board</w:t>
            </w:r>
            <w:r w:rsidR="008E7703">
              <w:rPr>
                <w:rFonts w:ascii="Calibri" w:hAnsi="Calibri" w:cs="Calibri"/>
                <w:lang w:val="en-US" w:eastAsia="en-GB"/>
              </w:rPr>
              <w:t xml:space="preserve">. </w:t>
            </w:r>
            <w:r>
              <w:rPr>
                <w:rFonts w:ascii="Calibri" w:hAnsi="Calibri" w:cs="Calibri"/>
                <w:lang w:val="en-US" w:eastAsia="en-GB"/>
              </w:rPr>
              <w:t>White</w:t>
            </w:r>
            <w:r w:rsidR="008E7703">
              <w:rPr>
                <w:rFonts w:ascii="Calibri" w:hAnsi="Calibri" w:cs="Calibri"/>
                <w:lang w:val="en-US" w:eastAsia="en-GB"/>
              </w:rPr>
              <w:t xml:space="preserve"> pawn is on </w:t>
            </w:r>
            <w:r>
              <w:rPr>
                <w:rFonts w:ascii="Calibri" w:hAnsi="Calibri" w:cs="Calibri"/>
                <w:lang w:val="en-US" w:eastAsia="en-GB"/>
              </w:rPr>
              <w:t>E5</w:t>
            </w:r>
            <w:r w:rsidR="005D4DFB">
              <w:rPr>
                <w:rFonts w:ascii="Calibri" w:hAnsi="Calibri" w:cs="Calibri"/>
                <w:lang w:val="en-US" w:eastAsia="en-GB"/>
              </w:rPr>
              <w:t xml:space="preserve">. Out of play </w:t>
            </w:r>
            <w:r>
              <w:rPr>
                <w:rFonts w:ascii="Calibri" w:hAnsi="Calibri" w:cs="Calibri"/>
                <w:lang w:val="en-US" w:eastAsia="en-GB"/>
              </w:rPr>
              <w:t>Black</w:t>
            </w:r>
            <w:r w:rsidR="005D4DFB">
              <w:rPr>
                <w:rFonts w:ascii="Calibri" w:hAnsi="Calibri" w:cs="Calibri"/>
                <w:lang w:val="en-US" w:eastAsia="en-GB"/>
              </w:rPr>
              <w:t xml:space="preserve"> pawn is displayed on the side of the board</w:t>
            </w:r>
          </w:p>
        </w:tc>
      </w:tr>
      <w:tr w:rsidR="00113D67" w:rsidRPr="00F525DC" w14:paraId="44FCA5D3"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39726BF9" w14:textId="2ABB5A35"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4ECF69A" w14:textId="6F39A31A"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Start fresh game. Move 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298A27A7" w14:textId="7EB300BA" w:rsidR="00113D67" w:rsidRDefault="00113D67"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pawn is removed from play. Black pawn is at D4</w:t>
            </w:r>
          </w:p>
          <w:p w14:paraId="21BD5F91" w14:textId="070A19BD" w:rsidR="00113D67" w:rsidRPr="00374395" w:rsidRDefault="00113D67" w:rsidP="00113D67">
            <w:pPr>
              <w:rPr>
                <w:sz w:val="24"/>
                <w:szCs w:val="24"/>
                <w:lang w:val="en-US"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White pawn on D5 has been removed from the board. </w:t>
            </w:r>
            <w:r w:rsidR="008D2771">
              <w:rPr>
                <w:rFonts w:ascii="Calibri" w:hAnsi="Calibri" w:cs="Calibri"/>
                <w:lang w:val="en-US" w:eastAsia="en-GB"/>
              </w:rPr>
              <w:t>Blac</w:t>
            </w:r>
            <w:r w:rsidR="000F41CE">
              <w:rPr>
                <w:rFonts w:ascii="Calibri" w:hAnsi="Calibri" w:cs="Calibri"/>
                <w:lang w:val="en-US" w:eastAsia="en-GB"/>
              </w:rPr>
              <w:t>k</w:t>
            </w:r>
            <w:r>
              <w:rPr>
                <w:rFonts w:ascii="Calibri" w:hAnsi="Calibri" w:cs="Calibri"/>
                <w:lang w:val="en-US" w:eastAsia="en-GB"/>
              </w:rPr>
              <w:t xml:space="preserve"> pawn is on D5. Out of play </w:t>
            </w:r>
            <w:r w:rsidR="008D2771">
              <w:rPr>
                <w:rFonts w:ascii="Calibri" w:hAnsi="Calibri" w:cs="Calibri"/>
                <w:lang w:val="en-US" w:eastAsia="en-GB"/>
              </w:rPr>
              <w:t>white</w:t>
            </w:r>
            <w:r>
              <w:rPr>
                <w:rFonts w:ascii="Calibri" w:hAnsi="Calibri" w:cs="Calibri"/>
                <w:lang w:val="en-US" w:eastAsia="en-GB"/>
              </w:rPr>
              <w:t xml:space="preserve"> pawn is displayed on the side of the board</w:t>
            </w:r>
          </w:p>
        </w:tc>
      </w:tr>
      <w:tr w:rsidR="008E7703" w:rsidRPr="00F525DC" w14:paraId="4031212F" w14:textId="77777777" w:rsidTr="002875E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DFD79A9" w14:textId="7285C723" w:rsidR="008E7703" w:rsidRPr="00701D89" w:rsidRDefault="008E7703"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3 – Board Management</w:t>
            </w:r>
          </w:p>
        </w:tc>
      </w:tr>
      <w:tr w:rsidR="00980685" w:rsidRPr="00F525DC" w14:paraId="3D3C44A2"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0772BE6" w14:textId="6F6D181B"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980685" w:rsidRPr="00980685"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2201C24" w14:textId="4E02C6F8"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980685" w:rsidRPr="00980685" w:rsidRDefault="00980685"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t>There is a chess board with pieces in the correct places</w:t>
            </w:r>
          </w:p>
        </w:tc>
      </w:tr>
      <w:tr w:rsidR="00980685" w:rsidRPr="00F525DC" w14:paraId="5BAE4B7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980685" w:rsidRPr="00F525DC" w:rsidRDefault="00980685"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980685" w:rsidRPr="006A5D9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09C2347" w14:textId="7FF16B45" w:rsidR="00980685" w:rsidRPr="006A5D9C" w:rsidRDefault="00980685"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0D2596F7" w14:textId="5B97E425"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761D435D" w14:textId="4982CAA3" w:rsidR="00980685" w:rsidRPr="008D6099" w:rsidRDefault="008D6099"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The white players Name should be displayed on the top right</w:t>
            </w:r>
          </w:p>
        </w:tc>
      </w:tr>
      <w:tr w:rsidR="00980685" w:rsidRPr="00F525DC" w14:paraId="6971C09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32AD682A" w14:textId="3536F21D"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after white’s turn has been made it is </w:t>
            </w:r>
            <w:r>
              <w:rPr>
                <w:rFonts w:ascii="Calibri" w:hAnsi="Calibri" w:cs="Calibri"/>
                <w:lang w:val="en-US" w:eastAsia="en-GB"/>
              </w:rPr>
              <w:lastRenderedPageBreak/>
              <w:t>visually indicated that it is black’s turn</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181E588" w14:textId="262F3D95"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lastRenderedPageBreak/>
              <w:t>Continue from last test. Make any move for white.</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2F4F56D1" w14:textId="6D18474A" w:rsidR="00980685" w:rsidRPr="00B1024F" w:rsidRDefault="00A833CB" w:rsidP="00980685">
            <w:pPr>
              <w:spacing w:before="100" w:beforeAutospacing="1" w:after="100" w:afterAutospacing="1"/>
              <w:textAlignment w:val="baseline"/>
              <w:rPr>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980685" w:rsidRPr="00B1024F" w:rsidRDefault="008D6099"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r>
      <w:tr w:rsidR="00980685" w:rsidRPr="00F525DC" w14:paraId="29780991" w14:textId="77777777" w:rsidTr="006644C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B7F3099" w14:textId="7B154E83" w:rsidR="00980685" w:rsidRPr="00701D89" w:rsidRDefault="00980685" w:rsidP="00980685">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A833CB" w:rsidRPr="00F525DC" w14:paraId="6BD32B0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1BF430AB" w14:textId="7473820F"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600EE6C" w14:textId="5773D8A5"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CC77B54" w14:textId="566C922E" w:rsidR="00A833CB" w:rsidRPr="00F525DC" w:rsidRDefault="008D6099"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not display anything</w:t>
            </w:r>
          </w:p>
        </w:tc>
      </w:tr>
      <w:tr w:rsidR="00A833CB" w:rsidRPr="00F525DC" w14:paraId="2C9B5AED"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72593549" w14:textId="63800FCB"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30BCFD14"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w:t>
            </w:r>
            <w:r w:rsidR="008D6099" w:rsidRPr="00F525DC">
              <w:rPr>
                <w:rFonts w:ascii="Calibri" w:hAnsi="Calibri" w:cs="Calibri"/>
                <w:lang w:val="en-US" w:eastAsia="en-GB"/>
              </w:rPr>
              <w:t>selected,</w:t>
            </w:r>
            <w:r w:rsidRPr="00F525DC">
              <w:rPr>
                <w:rFonts w:ascii="Calibri" w:hAnsi="Calibri" w:cs="Calibri"/>
                <w:lang w:val="en-US" w:eastAsia="en-GB"/>
              </w:rPr>
              <w:t xml:space="preserve"> and the program will display hints </w:t>
            </w:r>
          </w:p>
        </w:tc>
      </w:tr>
      <w:tr w:rsidR="00A833CB" w:rsidRPr="00F525DC" w14:paraId="3E7E9C1C"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3CBF631" w14:textId="47DD30B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E2F4DF5" w14:textId="19D4AA28"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A833CB" w:rsidRPr="00F525DC" w14:paraId="4C35DE8F"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5E91C974" w14:textId="4F910B50"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iece will be selected and the program will display hints </w:t>
            </w:r>
          </w:p>
        </w:tc>
      </w:tr>
      <w:tr w:rsidR="00A833CB" w:rsidRPr="00F525DC" w14:paraId="2A805B4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A833CB" w:rsidRPr="00F525DC" w:rsidRDefault="007E79F0"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F393BB8" w14:textId="1ADAF4E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73FA879F" w14:textId="757CC665"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A833CB" w:rsidRPr="00F525DC" w14:paraId="5B3064AD"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75F0B4A0"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631CE438" w14:textId="7F1A7C15"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rogram displays hints for the first piece, then when the second piece is clicked the hints disappear, and hints for the second piece are displayed </w:t>
            </w:r>
          </w:p>
        </w:tc>
      </w:tr>
      <w:tr w:rsidR="00A833CB" w:rsidRPr="00F525DC" w14:paraId="107F38C0"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74797CA2"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t xml:space="preserve">On black’s turn: </w:t>
            </w:r>
            <w:r w:rsidRPr="00F525DC">
              <w:rPr>
                <w:rFonts w:ascii="Calibri" w:hAnsi="Calibri" w:cs="Calibri"/>
                <w:lang w:val="en-US" w:eastAsia="en-GB"/>
              </w:rPr>
              <w:t>Select any black piece, then, without moving it, select another black piece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12DE014F" w14:textId="12E6C56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rogram displays hints for the first piece, then when the second piece is clicked the hints disappear, and hints for the second piece are displayed </w:t>
            </w:r>
          </w:p>
        </w:tc>
      </w:tr>
      <w:tr w:rsidR="00A833CB" w:rsidRPr="00F525DC" w14:paraId="1194528F"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CCFF91B" w14:textId="5B5A099F" w:rsidR="00A833CB" w:rsidRPr="00701D89" w:rsidRDefault="00A833CB" w:rsidP="00A833CB">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5 - Movement</w:t>
            </w:r>
          </w:p>
        </w:tc>
      </w:tr>
      <w:tr w:rsidR="00A833CB" w:rsidRPr="00F525DC" w14:paraId="29080E1C"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29A6B02" w14:textId="71FF47DA" w:rsidR="00A833CB" w:rsidRPr="00701D89" w:rsidRDefault="00A833CB" w:rsidP="00A833CB">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A833CB" w:rsidRPr="00F525DC" w14:paraId="1F22C4ED"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0BE6F33" w14:textId="6C5B3244"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firs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4BCE407" w14:textId="5F68938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D84949E" w14:textId="3A30A3F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2465474" w14:textId="59B4068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hints that the pawn at C2 can be moved to C3 or C4</w:t>
            </w:r>
          </w:p>
        </w:tc>
      </w:tr>
      <w:tr w:rsidR="00A833CB" w:rsidRPr="00F525DC" w14:paraId="13360648"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7FC0AE48" w:rsidR="00A833CB" w:rsidRPr="00701D89"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4C247E76" w14:textId="770F0B80"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A833CB" w:rsidRPr="000C205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r>
      <w:tr w:rsidR="00A833CB" w:rsidRPr="00F525DC" w14:paraId="1176F723"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1492"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304"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073B39EE"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a fresh gam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41254B31" w14:textId="1739265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N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A833CB" w:rsidRPr="00F525DC" w:rsidRDefault="00A833CB" w:rsidP="00A833CB">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r>
      <w:tr w:rsidR="00A833CB" w:rsidRPr="00F525DC" w14:paraId="458BD1B3"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148E66D" w14:textId="56F1AF7B"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second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4BCD62A" w14:textId="3FC5A13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1B70D8AF" w14:textId="53D01266"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33579BB" w14:textId="59B07D7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hints that the pawn at C3 can be moved to C4.</w:t>
            </w:r>
          </w:p>
        </w:tc>
      </w:tr>
      <w:tr w:rsidR="00A833CB" w:rsidRPr="00F525DC" w14:paraId="7ACFD60E"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B73DF80" w14:textId="0730452D"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751FE88" w14:textId="47341C9D"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Start a fresh game. </w:t>
            </w:r>
            <w:r>
              <w:rPr>
                <w:rFonts w:ascii="Calibri" w:hAnsi="Calibri" w:cs="Calibri"/>
                <w:lang w:val="en-US" w:eastAsia="en-GB"/>
              </w:rPr>
              <w:t>Select pawn at C2 and attempt to move it to C5</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F9E6765" w14:textId="705EC372"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r>
      <w:tr w:rsidR="00A833CB" w:rsidRPr="00F525DC" w14:paraId="203D0956"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5BA5544C" w14:textId="58E3E819"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09FCCC3" w14:textId="1A5DF133"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D7F36EC" w14:textId="79047351"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r>
      <w:tr w:rsidR="00A833CB" w:rsidRPr="00F525DC" w14:paraId="1D2C5AFE"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042A39D9" w14:textId="143EC855" w:rsidR="00A833CB" w:rsidRPr="00185E56"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wo vacant places when it is not its firs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2F9E92F" w14:textId="1B0B5377"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5.</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2873A87C" w14:textId="3AC8ECA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781372E9" w14:textId="63AB4EE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5.</w:t>
            </w:r>
          </w:p>
        </w:tc>
      </w:tr>
      <w:tr w:rsidR="00A833CB" w:rsidRPr="00F525DC" w14:paraId="1931D3F6"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A833CB" w:rsidRPr="00F525DC" w:rsidRDefault="00A833CB" w:rsidP="00A833CB">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5FCBE46C" w14:textId="0F29F9AB"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C06DCB3" w14:textId="051B735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6.</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1E4D9439" w14:textId="492B90D1"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13C1657" w14:textId="2DABA9D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r>
      <w:tr w:rsidR="00A833CB" w:rsidRPr="00F525DC" w14:paraId="12631DE1"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06840A60" w14:textId="77777777" w:rsidR="00A833CB" w:rsidRPr="00F525DC" w:rsidRDefault="00A833CB" w:rsidP="00A833CB">
            <w:pPr>
              <w:spacing w:before="100" w:beforeAutospacing="1" w:after="100" w:afterAutospacing="1"/>
              <w:textAlignment w:val="baseline"/>
              <w:rPr>
                <w:rFonts w:ascii="Calibri" w:hAnsi="Calibri" w:cs="Calibri"/>
                <w:lang w:val="en-US" w:eastAsia="en-GB"/>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A833CB" w:rsidRDefault="007E79F0"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0965794F" w14:textId="785F161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is blocked on its first move and has no diagonal pieces to captur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14EB847F" w14:textId="5C61DE6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E2 and move it to E4. On black side select pawn at E7 and move it to E5. On white side select bishop at F1 and move it to A6. On black side select pawn at A7.</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2A46C9D7" w14:textId="67B713DA"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78B9FE71" w14:textId="5D681A69"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not move anywhere</w:t>
            </w:r>
          </w:p>
        </w:tc>
      </w:tr>
      <w:tr w:rsidR="00A833CB" w:rsidRPr="00F525DC" w14:paraId="65C417EC"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5531B56D" w14:textId="6AD2B06F" w:rsidR="00A833CB"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lastRenderedPageBreak/>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r w:rsidRPr="00F525DC">
              <w:rPr>
                <w:rFonts w:ascii="Calibri" w:hAnsi="Calibri" w:cs="Calibri"/>
                <w:lang w:val="en-US" w:eastAsia="en-GB"/>
              </w:rPr>
              <w:t> </w:t>
            </w:r>
          </w:p>
          <w:p w14:paraId="46B74651" w14:textId="1BD4FE6F" w:rsidR="00A833CB" w:rsidRPr="00924B46" w:rsidRDefault="00A833CB" w:rsidP="00A833CB">
            <w:pPr>
              <w:rPr>
                <w:rFonts w:ascii="Calibri" w:hAnsi="Calibri" w:cs="Calibri"/>
                <w:lang w:val="en-US" w:eastAsia="en-GB"/>
              </w:rPr>
            </w:pP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372A62EE" w14:textId="461FF136"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0220293" w14:textId="79A224D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3C9BF21" w14:textId="7581910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r>
      <w:tr w:rsidR="00A833CB" w:rsidRPr="00F525DC" w14:paraId="2E3D0F2F"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10248A15" w14:textId="41ACACBB"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A833CB" w:rsidRDefault="007E79F0"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824DAC3" w14:textId="034AF3A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can capture an enemy piec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8E94F17" w14:textId="0C671929"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98C26E8" w14:textId="06A6670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70BD6E4A" w14:textId="75D021B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to B6 or B5, or capture the piece at A6</w:t>
            </w:r>
          </w:p>
        </w:tc>
      </w:tr>
      <w:tr w:rsidR="00A833CB" w:rsidRPr="00F525DC" w14:paraId="384BFE42"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EC43D28" w14:textId="6BA395F8"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1DC395C6" w14:textId="49EF8AC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3559861" w14:textId="1C6F901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5C3BE12" w14:textId="38CC5AE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15F83B2" w14:textId="4718C1A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r>
      <w:tr w:rsidR="00A833CB" w:rsidRPr="00F525DC" w14:paraId="75293BFF"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A09C1A3" w14:textId="5D5589F3"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753AB3E4" w14:textId="63D917E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with an enemy piece diagonally behind i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81430AE" w14:textId="1EEDE04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 pawn from H2 to H4. Move black pawn from D7 to D6. Move white pawn from H4 to H5. Move black bishop from C8 to G4. Select white pawn</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99C70FB" w14:textId="12C923F2"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1A72AFF" w14:textId="1890A34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one place forward, and not show that it can capture the bishop behind it</w:t>
            </w:r>
          </w:p>
        </w:tc>
      </w:tr>
      <w:tr w:rsidR="00A833CB" w:rsidRPr="00F525DC" w14:paraId="1D335F41"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4595135E" w14:textId="74A3EFC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5459F91F" w14:textId="1868500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1AB6F514" w14:textId="2DBD6EA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77E4D070" w14:textId="4974B954"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r>
      <w:tr w:rsidR="00A833CB" w:rsidRPr="00F525DC" w14:paraId="2274E3D4" w14:textId="77777777" w:rsidTr="00324FE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9FBF865" w14:textId="03236797" w:rsidR="00A833CB" w:rsidRPr="00372E98" w:rsidRDefault="00A833CB" w:rsidP="00A833CB">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A833CB" w:rsidRPr="00F525DC" w14:paraId="1763E963"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A833CB" w:rsidRPr="00F525DC"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766484EF" w14:textId="4911952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displays the correct moves at the start of the gam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94CB692" w14:textId="52302A9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Dark Squared bishop</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F04A853" w14:textId="1DF6B11F"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r>
      <w:tr w:rsidR="00A833CB" w:rsidRPr="00F525DC" w14:paraId="14BBB5CB"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A833CB" w:rsidRDefault="00A833CB" w:rsidP="00A833CB">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A833CB" w:rsidRDefault="00A833CB" w:rsidP="00A833CB">
            <w:pPr>
              <w:spacing w:before="100" w:beforeAutospacing="1" w:after="100" w:afterAutospacing="1"/>
              <w:textAlignment w:val="baseline"/>
              <w:rPr>
                <w:rFonts w:ascii="Calibri" w:hAnsi="Calibri" w:cs="Calibri"/>
                <w:lang w:val="en-US" w:eastAsia="en-GB"/>
              </w:rPr>
            </w:pP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351F829" w14:textId="3778052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can correctly display it’s available spaces which it can move to</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AAA19E1" w14:textId="2F8B22D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4AAFB689" w14:textId="1BF5B16E"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r>
      <w:tr w:rsidR="00A833CB" w:rsidRPr="00F525DC" w14:paraId="034DD7F1"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A833CB"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A833CB" w:rsidRDefault="00A833CB" w:rsidP="00A833CB">
            <w:pPr>
              <w:spacing w:before="100" w:beforeAutospacing="1" w:after="100" w:afterAutospacing="1"/>
              <w:textAlignment w:val="baseline"/>
              <w:rPr>
                <w:rFonts w:ascii="Calibri" w:hAnsi="Calibri" w:cs="Calibri"/>
                <w:lang w:val="en-US" w:eastAsia="en-GB"/>
              </w:rPr>
            </w:pP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06C818D0" w14:textId="5BB77101"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ishop can move one vacant square on it’s color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56C88A7" w14:textId="5BD233A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turn (G7 to G6) Move the Dark Squared bishop to B2</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FC34522" w14:textId="3BA48128"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1401AB8" w14:textId="6CD2569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the B2 square and the C1 square should be empty</w:t>
            </w:r>
          </w:p>
        </w:tc>
      </w:tr>
      <w:tr w:rsidR="00A833CB" w:rsidRPr="00F525DC" w14:paraId="43941E38"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lastRenderedPageBreak/>
              <w:t>SE-F5-10</w:t>
            </w:r>
            <w:r>
              <w:rPr>
                <w:rFonts w:ascii="Calibri" w:hAnsi="Calibri" w:cs="Calibri"/>
                <w:lang w:val="en-US" w:eastAsia="en-GB"/>
              </w:rPr>
              <w:t>4</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00074F98" w14:textId="7C4B59EA"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3852FCB" w14:textId="7AB00360"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7 to H5) Select the Bishop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178753B8" w14:textId="30FBBE37"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r>
      <w:tr w:rsidR="00A833CB" w:rsidRPr="00F525DC" w14:paraId="6F152882"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FAFE06E" w14:textId="7EBE27CC"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can move it’s full range on its own color</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941B8B9" w14:textId="4D7E8072"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9586619" w14:textId="44BCFFEC"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F51C591" w14:textId="0EE43785"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E5 and B2 should be empty</w:t>
            </w:r>
          </w:p>
        </w:tc>
      </w:tr>
      <w:tr w:rsidR="00A833CB" w:rsidRPr="00F525DC" w14:paraId="1EF166E8" w14:textId="77777777" w:rsidTr="000D2322">
        <w:trPr>
          <w:trHeight w:val="1431"/>
        </w:trPr>
        <w:tc>
          <w:tcPr>
            <w:tcW w:w="939"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A833CB" w:rsidRPr="006A2891" w:rsidRDefault="00A833CB" w:rsidP="00A833C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32C2C7D3" w14:textId="158318D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578BB65" w14:textId="1C86ABCF"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5 to H4) Select the Bishop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3BA186A" w14:textId="21B2E690" w:rsidR="00A833CB" w:rsidRPr="00F525DC" w:rsidRDefault="00A833CB" w:rsidP="00A833CB">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A833CB" w:rsidRDefault="00A833CB" w:rsidP="00A833C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r>
      <w:tr w:rsidR="003B22EF" w:rsidRPr="00F525DC" w14:paraId="2A46C4E2" w14:textId="77777777" w:rsidTr="000D2322">
        <w:trPr>
          <w:trHeight w:val="1431"/>
        </w:trPr>
        <w:tc>
          <w:tcPr>
            <w:tcW w:w="939"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32D6AA01" w14:textId="5700A591"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044C785" w14:textId="52F6BAD2"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try to Capture the white rook on A1</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19A72D62" w14:textId="6B3FE979" w:rsidR="003B22EF" w:rsidRPr="00F525DC"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r>
      <w:tr w:rsidR="003B22EF" w:rsidRPr="00F525DC" w14:paraId="1C8FC81E"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61CDE3C" w14:textId="1960213A"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7C868F8A" w14:textId="204AFEBE"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Capture the pawn on C7</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13DA8FA" w14:textId="6743F661" w:rsidR="003B22EF" w:rsidRPr="00F525DC" w:rsidRDefault="003B22EF" w:rsidP="003B22EF">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58864CC" w14:textId="354A06C7"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Occupies the C7 Square and pawn is no longer on the board</w:t>
            </w:r>
          </w:p>
        </w:tc>
      </w:tr>
      <w:tr w:rsidR="003B22EF" w:rsidRPr="00F525DC" w14:paraId="03BCA662" w14:textId="77777777" w:rsidTr="00472B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661D0E5B" w14:textId="2EB9E606" w:rsidR="003B22EF" w:rsidRPr="00DA2283" w:rsidRDefault="003B22EF" w:rsidP="003B22EF">
            <w:pPr>
              <w:spacing w:before="100" w:beforeAutospacing="1" w:after="100" w:afterAutospacing="1"/>
              <w:jc w:val="center"/>
              <w:textAlignment w:val="baseline"/>
              <w:rPr>
                <w:rFonts w:ascii="Calibri" w:hAnsi="Calibri" w:cs="Calibri"/>
                <w:b/>
                <w:bCs/>
                <w:lang w:val="en-US" w:eastAsia="en-GB"/>
              </w:rPr>
            </w:pPr>
            <w:r w:rsidRPr="00DA2283">
              <w:rPr>
                <w:rFonts w:ascii="Calibri" w:hAnsi="Calibri" w:cs="Calibri"/>
                <w:b/>
                <w:bCs/>
                <w:lang w:val="en-US" w:eastAsia="en-GB"/>
              </w:rPr>
              <w:t>Rook</w:t>
            </w:r>
            <w:r>
              <w:rPr>
                <w:rFonts w:ascii="Calibri" w:hAnsi="Calibri" w:cs="Calibri"/>
                <w:b/>
                <w:bCs/>
                <w:lang w:val="en-US" w:eastAsia="en-GB"/>
              </w:rPr>
              <w:t xml:space="preserve"> Movement</w:t>
            </w:r>
          </w:p>
        </w:tc>
      </w:tr>
      <w:tr w:rsidR="003B22EF" w:rsidRPr="00F525DC" w14:paraId="25AB4A34"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3B22EF" w:rsidRPr="006A2891" w:rsidRDefault="003B22EF" w:rsidP="003B22EF">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w:t>
            </w:r>
            <w:r w:rsidR="00471B27">
              <w:rPr>
                <w:rFonts w:ascii="Calibri" w:hAnsi="Calibri" w:cs="Calibri"/>
                <w:lang w:val="en-US" w:eastAsia="en-GB"/>
              </w:rPr>
              <w:t>1</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148F830B" w14:textId="4AA6E395"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when the rook is blocke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7B694BCC" w14:textId="5E69EB2B" w:rsidR="003B22EF" w:rsidRDefault="003B22EF" w:rsidP="003B22EF">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p w14:paraId="65496B21" w14:textId="55DC31A4" w:rsidR="003B22EF" w:rsidRPr="00E84045" w:rsidRDefault="003B22EF" w:rsidP="003B22EF">
            <w:pPr>
              <w:jc w:val="center"/>
              <w:rPr>
                <w:rFonts w:ascii="Calibri" w:hAnsi="Calibri" w:cs="Calibri"/>
                <w:lang w:val="en-US"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C9FB338" w14:textId="3EB10CAC" w:rsidR="003B22EF" w:rsidRDefault="003B22EF" w:rsidP="003B22E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w that the rook cannot move anywhere</w:t>
            </w:r>
          </w:p>
        </w:tc>
      </w:tr>
      <w:tr w:rsidR="00564640" w:rsidRPr="00F525DC" w14:paraId="2C7D65BD"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564640" w:rsidRPr="006A289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564640" w:rsidRDefault="007C798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204A46E8" w14:textId="32B876D9"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not move one place forward when blocke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C8F0839" w14:textId="570E7A4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763B59A8" w14:textId="10E06DF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r>
      <w:tr w:rsidR="00564640" w:rsidRPr="00F525DC" w14:paraId="684FFDD7"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564640" w:rsidRPr="006A289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0C71C1A1" w14:textId="0FAD098E"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31DFC35" w14:textId="4DC6922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pawn from H2 to H4. Move black pawn from G7 to G5. Move white rook from H1 to H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0613201" w14:textId="544978EA" w:rsidR="00564640" w:rsidRPr="00F525DC" w:rsidRDefault="00564640" w:rsidP="00564640">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None </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r>
      <w:tr w:rsidR="00564640" w:rsidRPr="00F525DC" w14:paraId="24180621"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6D4DEC6E" w14:textId="46A71F6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hints are displayed correctly for rook with clear </w:t>
            </w:r>
            <w:r>
              <w:rPr>
                <w:rFonts w:ascii="Calibri" w:hAnsi="Calibri" w:cs="Calibri"/>
                <w:lang w:val="en-US" w:eastAsia="en-GB"/>
              </w:rPr>
              <w:lastRenderedPageBreak/>
              <w:t>space in front and lef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1741D7D" w14:textId="7CC98EA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ontinue from last test. Move black pawn from F7 to F6. </w:t>
            </w:r>
            <w:r>
              <w:rPr>
                <w:rFonts w:ascii="Calibri" w:hAnsi="Calibri" w:cs="Calibri"/>
                <w:lang w:val="en-US" w:eastAsia="en-GB"/>
              </w:rPr>
              <w:lastRenderedPageBreak/>
              <w:t xml:space="preserve">Move white pawn from H4 to G5. Move black pawn from F6 to F5. Select white rook at H3.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E9C230C" w14:textId="0762729D"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6F946A6" w14:textId="61DF17F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Hints are displayed that show the rook can move anywhere on the board directly to </w:t>
            </w:r>
            <w:r>
              <w:rPr>
                <w:rFonts w:ascii="Calibri" w:hAnsi="Calibri" w:cs="Calibri"/>
                <w:lang w:val="en-US" w:eastAsia="en-GB"/>
              </w:rPr>
              <w:lastRenderedPageBreak/>
              <w:t>the left. And can move up to 3 spaces directly forward or take the pawn at H7</w:t>
            </w:r>
          </w:p>
        </w:tc>
      </w:tr>
      <w:tr w:rsidR="00564640" w:rsidRPr="00F525DC" w14:paraId="1B5D6624"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5</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281D5344" w14:textId="487E2A28"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08101DD7" w14:textId="76F1754F"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6D55752E" w14:textId="5CAC1AA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r>
      <w:tr w:rsidR="00564640" w:rsidRPr="00F525DC" w14:paraId="18C1575C"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18BD93D" w14:textId="775D6B9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D19D1CD" w14:textId="55E77FC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 pawn from E7 to E5. Move rook from H6 to G6. </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52927ABE" w14:textId="743AF853"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r>
      <w:tr w:rsidR="00564640" w:rsidRPr="00F525DC" w14:paraId="73EFF354"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7</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15FE7823" w14:textId="63C3D8E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E538EE9" w14:textId="7BD55623"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469E6353" w14:textId="65457ABB"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r>
      <w:tr w:rsidR="00564640" w:rsidRPr="00F525DC" w14:paraId="2FE43B57"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56E7BF2F" w14:textId="4264098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rook that can move backwards and righ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139E5CAC" w14:textId="03E17D6C"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D55E9DB" w14:textId="6381F3A3"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3F95951" w14:textId="7D30B78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display that indicate rook can be moved up to 3 places directly backwards, or up to 7 places directly right.</w:t>
            </w:r>
          </w:p>
        </w:tc>
      </w:tr>
      <w:tr w:rsidR="00564640" w:rsidRPr="00F525DC" w14:paraId="539FC162"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24C97CC0" w14:textId="681CA99E"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60C3A717" w14:textId="15B5D62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4CEE1949" w14:textId="0B6C9ADF"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r>
      <w:tr w:rsidR="00564640" w:rsidRPr="00F525DC" w14:paraId="2CCD1F46"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540CFB53" w14:textId="5EF2F675"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11128163" w14:textId="233A0BF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0DFA6B77" w14:textId="607E0AA4"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r>
      <w:tr w:rsidR="00564640" w:rsidRPr="00F525DC" w14:paraId="4BCA65BD"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431D0CC8" w14:textId="2579F08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rook that can capture a piece to the righ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4C801A6A" w14:textId="4FB5938B"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H7 to H6. Select white rook at B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4FCA848C" w14:textId="667A758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p w14:paraId="69823277" w14:textId="5E6B272B" w:rsidR="00564640" w:rsidRPr="00CC41C3" w:rsidRDefault="00564640" w:rsidP="00564640">
            <w:pPr>
              <w:rPr>
                <w:rFonts w:ascii="Calibri" w:hAnsi="Calibri" w:cs="Calibri"/>
                <w:lang w:val="en-US"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42D6F6E4" w14:textId="45CA8833"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Hints are displayed that the rook can move up to 3 places directly right, or capture pawn at F3. </w:t>
            </w:r>
          </w:p>
        </w:tc>
      </w:tr>
      <w:tr w:rsidR="00564640" w:rsidRPr="00F525DC" w14:paraId="42FEA79A" w14:textId="77777777" w:rsidTr="000D2322">
        <w:trPr>
          <w:trHeight w:val="300"/>
        </w:trPr>
        <w:tc>
          <w:tcPr>
            <w:tcW w:w="939"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1492"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564640" w:rsidRDefault="007E79F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6" w:space="0" w:color="auto"/>
              <w:bottom w:val="single" w:sz="6" w:space="0" w:color="auto"/>
              <w:right w:val="single" w:sz="6" w:space="0" w:color="auto"/>
            </w:tcBorders>
            <w:shd w:val="clear" w:color="auto" w:fill="auto"/>
          </w:tcPr>
          <w:p w14:paraId="71A3F287" w14:textId="37055900"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99C09E6" w14:textId="67868061"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583" w:type="dxa"/>
            <w:tcBorders>
              <w:top w:val="single" w:sz="6" w:space="0" w:color="auto"/>
              <w:left w:val="single" w:sz="6" w:space="0" w:color="auto"/>
              <w:bottom w:val="single" w:sz="6" w:space="0" w:color="auto"/>
              <w:right w:val="single" w:sz="6" w:space="0" w:color="auto"/>
            </w:tcBorders>
            <w:shd w:val="clear" w:color="auto" w:fill="auto"/>
          </w:tcPr>
          <w:p w14:paraId="323482EA" w14:textId="540A77A8" w:rsidR="00564640" w:rsidRPr="00F525DC"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38F13FD" w14:textId="03C67EEF"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r>
      <w:tr w:rsidR="00564640" w:rsidRPr="00F525DC" w14:paraId="181FE8DF" w14:textId="77777777" w:rsidTr="003F0BF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25BD5A6" w14:textId="73F6C004" w:rsidR="00564640" w:rsidRDefault="00564640" w:rsidP="00564640">
            <w:pPr>
              <w:spacing w:before="100" w:beforeAutospacing="1" w:after="100" w:afterAutospacing="1"/>
              <w:jc w:val="center"/>
              <w:textAlignment w:val="baseline"/>
              <w:rPr>
                <w:rFonts w:ascii="Calibri" w:hAnsi="Calibri" w:cs="Calibri"/>
                <w:lang w:val="en-US" w:eastAsia="en-GB"/>
              </w:rPr>
            </w:pPr>
            <w:r>
              <w:rPr>
                <w:rFonts w:ascii="Calibri" w:hAnsi="Calibri" w:cs="Calibri"/>
                <w:b/>
                <w:bCs/>
                <w:lang w:val="en-US" w:eastAsia="en-GB"/>
              </w:rPr>
              <w:t>Knight Movement</w:t>
            </w:r>
          </w:p>
        </w:tc>
      </w:tr>
      <w:tr w:rsidR="00564640" w:rsidRPr="00F525DC" w14:paraId="0E15BBB8" w14:textId="0C695B88"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1498" w:type="dxa"/>
            <w:gridSpan w:val="2"/>
            <w:tcBorders>
              <w:top w:val="single" w:sz="6" w:space="0" w:color="auto"/>
              <w:left w:val="single" w:sz="4" w:space="0" w:color="auto"/>
              <w:bottom w:val="single" w:sz="6" w:space="0" w:color="auto"/>
              <w:right w:val="single" w:sz="4" w:space="0" w:color="auto"/>
            </w:tcBorders>
            <w:shd w:val="clear" w:color="auto" w:fill="auto"/>
          </w:tcPr>
          <w:p w14:paraId="612C4964" w14:textId="71B8DA61"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0"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7BA98D8" w14:textId="01F3E51D"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s side Knight</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8E0D47F" w14:textId="6F436E2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0E93065" w14:textId="291DE779"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be have possible moves on F3 and H3</w:t>
            </w:r>
          </w:p>
        </w:tc>
      </w:tr>
      <w:tr w:rsidR="00564640" w:rsidRPr="00F525DC" w14:paraId="6C2FD21D" w14:textId="77777777" w:rsidTr="00407FB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B6C7E22" w14:textId="42355128"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Queen Movement</w:t>
            </w:r>
          </w:p>
        </w:tc>
      </w:tr>
      <w:tr w:rsidR="00564640" w:rsidRPr="00F525DC" w14:paraId="45CFD60D" w14:textId="12A3FC5E"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A531013" w14:textId="45A2829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F3E1D80" w14:textId="37B58A9C"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r>
      <w:tr w:rsidR="00564640" w:rsidRPr="00F525DC" w14:paraId="53900A6A" w14:textId="77777777" w:rsidTr="0050066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F538E89" w14:textId="1B41990C"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564640" w:rsidRPr="00F525DC" w14:paraId="263D5AB4" w14:textId="495F2395"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23E02E5" w14:textId="60E89480"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ing displays the correct moves at the start of the gam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E05710C" w14:textId="12B53823"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r>
      <w:tr w:rsidR="00564640" w:rsidRPr="00F525DC" w14:paraId="3DA432E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18CB261" w14:textId="1D87DC08"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564640" w:rsidRPr="00F525DC" w14:paraId="6556D60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D692255" w14:textId="67A35755" w:rsidR="00564640" w:rsidRPr="0056740A" w:rsidRDefault="00564640" w:rsidP="0056464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564640" w:rsidRPr="00F525DC" w14:paraId="4E736C93"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E6F0A87" w14:textId="30FE4569"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3C498E5" w14:textId="05AC1A0B"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82A6BB9" w14:textId="4BC57F2F" w:rsidR="00564640" w:rsidRPr="0056740A"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r>
      <w:tr w:rsidR="00564640" w:rsidRPr="00F525DC" w14:paraId="3C563B10"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41FDE0B4" w14:textId="66641C43" w:rsidR="00564640" w:rsidRDefault="00564640" w:rsidP="00564640">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3A21F9A" w14:textId="503C22A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DA328FE" w14:textId="23E3CA4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7686E24" w14:textId="37B87954"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r>
      <w:tr w:rsidR="00564640" w:rsidRPr="00F525DC" w14:paraId="4A8EE96B"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564640" w:rsidRPr="0056740A" w:rsidRDefault="00564640" w:rsidP="0056464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35B5A9B" w14:textId="00BC1FE9" w:rsidR="00564640" w:rsidRPr="004465B1"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now select the E5 pawn and execute En-Passant on D6</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AFE40BD" w14:textId="4046035D"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564640" w:rsidRDefault="00564640" w:rsidP="0056464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r>
      <w:tr w:rsidR="00510009" w:rsidRPr="00F525DC" w14:paraId="7DCC7D70"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510009" w:rsidRPr="0056740A" w:rsidRDefault="00510009" w:rsidP="0051000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510009" w:rsidRPr="0056740A" w:rsidRDefault="00510009" w:rsidP="0051000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57F35BF" w14:textId="5012D4EA" w:rsidR="00510009" w:rsidRDefault="00510009" w:rsidP="0051000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510009" w:rsidRDefault="00510009" w:rsidP="0051000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do any other move for black other then moving the D5 pawn, now select the E5 pawn and </w:t>
            </w:r>
            <w:r w:rsidR="00994903">
              <w:rPr>
                <w:rFonts w:ascii="Calibri" w:hAnsi="Calibri" w:cs="Calibri"/>
                <w:lang w:val="en-US" w:eastAsia="en-GB"/>
              </w:rPr>
              <w:t xml:space="preserve">try to </w:t>
            </w:r>
            <w:r>
              <w:rPr>
                <w:rFonts w:ascii="Calibri" w:hAnsi="Calibri" w:cs="Calibri"/>
                <w:lang w:val="en-US" w:eastAsia="en-GB"/>
              </w:rPr>
              <w:t>execute En-Passant on D6</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FF7071F" w14:textId="3A79BEFB" w:rsidR="00510009" w:rsidRDefault="00510009" w:rsidP="0051000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510009" w:rsidRDefault="00510009" w:rsidP="0051000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r>
      <w:tr w:rsidR="00994903" w:rsidRPr="00F525DC" w14:paraId="25FD224B"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994903" w:rsidRPr="0056740A" w:rsidRDefault="00994903" w:rsidP="00994903">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E85E23B" w14:textId="5044F6F9"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144B8EA" w14:textId="733B5B66"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black move the D5 pawn forward, now select the E5 pawn and try to execute En-Passant on D6</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476CDCA" w14:textId="5E36A669"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994903" w:rsidRPr="00F525DC" w14:paraId="040F2C89"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994903" w:rsidRPr="0056740A" w:rsidRDefault="00994903" w:rsidP="00994903">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E709645" w14:textId="5BA36F77"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041D365" w14:textId="2EC2B3B8"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5 turns same with black, Then try to execute En-passant</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857AD1F" w14:textId="09640F23"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994903" w:rsidRPr="00F525DC" w14:paraId="7919F7E8"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994903" w:rsidRPr="0056740A" w:rsidRDefault="00994903" w:rsidP="00994903">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7AB82FF" w14:textId="63688502"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w:t>
            </w:r>
            <w:r w:rsidR="00223D2C">
              <w:rPr>
                <w:rFonts w:ascii="Calibri" w:hAnsi="Calibri" w:cs="Calibri"/>
                <w:lang w:val="en-US" w:eastAsia="en-GB"/>
              </w:rPr>
              <w:t xml:space="preserve">seen or </w:t>
            </w:r>
            <w:r>
              <w:rPr>
                <w:rFonts w:ascii="Calibri" w:hAnsi="Calibri" w:cs="Calibri"/>
                <w:lang w:val="en-US" w:eastAsia="en-GB"/>
              </w:rPr>
              <w:t xml:space="preserve">executed on any other piece other </w:t>
            </w:r>
            <w:r w:rsidR="00223D2C">
              <w:rPr>
                <w:rFonts w:ascii="Calibri" w:hAnsi="Calibri" w:cs="Calibri"/>
                <w:lang w:val="en-US" w:eastAsia="en-GB"/>
              </w:rPr>
              <w:t>than</w:t>
            </w:r>
            <w:r>
              <w:rPr>
                <w:rFonts w:ascii="Calibri" w:hAnsi="Calibri" w:cs="Calibri"/>
                <w:lang w:val="en-US" w:eastAsia="en-GB"/>
              </w:rPr>
              <w:t xml:space="preserve"> a pawn</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9CD5351" w14:textId="2FA9092C" w:rsidR="00994903"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w:t>
            </w:r>
            <w:r w:rsidR="00223D2C">
              <w:rPr>
                <w:rFonts w:ascii="Calibri" w:hAnsi="Calibri" w:cs="Calibri"/>
                <w:lang w:val="en-US" w:eastAsia="en-GB"/>
              </w:rPr>
              <w:t xml:space="preserve"> then Move Black’s D pawn to D6, Move whites pawn to E5 then move black’s bishop to F5, Now select the E5 pawn and try to execute En-Passant on the Bishop</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5022CBC" w14:textId="5DB31462" w:rsidR="00994903" w:rsidRDefault="00223D2C"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F7AE7C4" w14:textId="4CB70F53" w:rsidR="00994903" w:rsidRDefault="00223D2C"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Pawns are the only pieces that can be attacked via En-Passant nothing should be displayed and the bishop should not be abled to be captured by the pawn</w:t>
            </w:r>
          </w:p>
        </w:tc>
      </w:tr>
      <w:tr w:rsidR="00994903" w:rsidRPr="00F525DC" w14:paraId="2003676F" w14:textId="77777777" w:rsidTr="001F38B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4CC03" w14:textId="7D2B44EB" w:rsidR="00994903" w:rsidRPr="002261E7" w:rsidRDefault="00994903" w:rsidP="00994903">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994903" w:rsidRPr="00F525DC" w14:paraId="560947AA"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994903" w:rsidRPr="0056740A" w:rsidRDefault="00994903" w:rsidP="00994903">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994903" w:rsidRPr="0056740A" w:rsidRDefault="00994903"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459DF4A2" w14:textId="6F10405B" w:rsidR="00994903" w:rsidRDefault="00CD188D"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w:t>
            </w:r>
            <w:r w:rsidR="009322B1">
              <w:rPr>
                <w:rFonts w:ascii="Calibri" w:hAnsi="Calibri" w:cs="Calibri"/>
                <w:lang w:val="en-US" w:eastAsia="en-GB"/>
              </w:rPr>
              <w:t xml:space="preserve">the </w:t>
            </w:r>
            <w:r>
              <w:rPr>
                <w:rFonts w:ascii="Calibri" w:hAnsi="Calibri" w:cs="Calibri"/>
                <w:lang w:val="en-US" w:eastAsia="en-GB"/>
              </w:rPr>
              <w:t xml:space="preserve">Promotion </w:t>
            </w:r>
            <w:r w:rsidR="009322B1">
              <w:rPr>
                <w:rFonts w:ascii="Calibri" w:hAnsi="Calibri" w:cs="Calibri"/>
                <w:lang w:val="en-US" w:eastAsia="en-GB"/>
              </w:rPr>
              <w:t xml:space="preserve">menu </w:t>
            </w:r>
            <w:r>
              <w:rPr>
                <w:rFonts w:ascii="Calibri" w:hAnsi="Calibri" w:cs="Calibri"/>
                <w:lang w:val="en-US" w:eastAsia="en-GB"/>
              </w:rPr>
              <w:t>is displayed when it should be</w:t>
            </w:r>
            <w:r w:rsidR="009322B1">
              <w:rPr>
                <w:rFonts w:ascii="Calibri" w:hAnsi="Calibri" w:cs="Calibri"/>
                <w:lang w:val="en-US" w:eastAsia="en-GB"/>
              </w:rPr>
              <w:t xml:space="preserve"> for whit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7BED52C" w14:textId="000A1438" w:rsidR="00F73868" w:rsidRDefault="00CD188D" w:rsidP="00F7386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e4 Black:d5    white: d3 Black:c6     white: exd5 black: e6   white: dx</w:t>
            </w:r>
            <w:r w:rsidR="00F73868">
              <w:rPr>
                <w:rFonts w:ascii="Calibri" w:hAnsi="Calibri" w:cs="Calibri"/>
                <w:lang w:val="en-US" w:eastAsia="en-GB"/>
              </w:rPr>
              <w:t>c6 black: e5   white: cxb7 black: Knight to C6               white:b8</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4F04EF85" w14:textId="5F18A091" w:rsidR="00994903" w:rsidRDefault="00F73868"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994903" w:rsidRDefault="00F73868"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romotion menu should open next to the Name of the </w:t>
            </w:r>
            <w:r w:rsidR="009322B1">
              <w:rPr>
                <w:rFonts w:ascii="Calibri" w:hAnsi="Calibri" w:cs="Calibri"/>
                <w:lang w:val="en-US" w:eastAsia="en-GB"/>
              </w:rPr>
              <w:t xml:space="preserve">White </w:t>
            </w:r>
            <w:r>
              <w:rPr>
                <w:rFonts w:ascii="Calibri" w:hAnsi="Calibri" w:cs="Calibri"/>
                <w:lang w:val="en-US" w:eastAsia="en-GB"/>
              </w:rPr>
              <w:t>Player with 4 options for the player to choose From Knight, Queen, Bishop, and Rook in White’s Color</w:t>
            </w:r>
          </w:p>
        </w:tc>
      </w:tr>
      <w:tr w:rsidR="009322B1" w:rsidRPr="00F525DC" w14:paraId="43962113"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9322B1" w:rsidRPr="0056740A"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8273398" w14:textId="51182A39"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2F30C69" w14:textId="1A9FD5E1" w:rsidR="009322B1" w:rsidRDefault="009322B1" w:rsidP="00F7386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d4 Black:e5    white: c3 Black:exd4    white: e3   black: dxc3   white: e4   black: cxb2 white: Knight to C3                black: b1</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12FE8D8" w14:textId="66558454"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r>
      <w:tr w:rsidR="009322B1" w:rsidRPr="00F525DC" w14:paraId="1A7B9FDE"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4CD4CE8" w14:textId="1941BBF0" w:rsidR="009322B1" w:rsidRDefault="009322B1"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30C260A" w14:textId="3E6520C8" w:rsidR="009322B1" w:rsidRDefault="009322B1" w:rsidP="00F7386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e4 Black:d5    white: d3 Black:c6     white: exd5 black: e6   white: dxc6 black: e5   white: cxb7 black: Knight to C6               white:b8</w:t>
            </w:r>
            <w:r w:rsidR="00CB4C3E">
              <w:rPr>
                <w:rFonts w:ascii="Calibri" w:hAnsi="Calibri" w:cs="Calibri"/>
                <w:lang w:val="en-US" w:eastAsia="en-GB"/>
              </w:rPr>
              <w:t xml:space="preserve"> and select to Promote to a Bishop </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441C2B98" w14:textId="247C3EA3" w:rsidR="009322B1" w:rsidRDefault="00CB4C3E"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9322B1" w:rsidRDefault="00CB4C3E" w:rsidP="009949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Bishop on Dark squares and it should display that Black has Taken One Of your Pawns</w:t>
            </w:r>
          </w:p>
        </w:tc>
      </w:tr>
      <w:tr w:rsidR="00CB4C3E" w:rsidRPr="00F525DC" w14:paraId="360A5596"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FF9F99E" w14:textId="0347832A"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3E9E65D" w14:textId="6146785D"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e4 Black:d5    white: d3 Black:c6     white: exd5 black: e6   white: dxc6 black: e5   white: cxb7 black: Knight to C6               white:b8 and select to Promote to a Knight</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F372798" w14:textId="58E50104"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r>
      <w:tr w:rsidR="00CB4C3E" w:rsidRPr="00F525DC" w14:paraId="17EADF9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372BB57" w14:textId="5251515C"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389A017" w14:textId="7319DACB"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e4 Black:d5    white: d3 Black:c6     white: exd5 black: e6   white: dxc6 black: e5   white: cxb7 black: Knight to C6               white:b8 and select to Promote to a Rook</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1CF87FE" w14:textId="63B7E77A"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r>
      <w:tr w:rsidR="00CB4C3E" w:rsidRPr="00F525DC" w14:paraId="73A9E690"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E2C9FF9" w14:textId="074C8638"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101E49B" w14:textId="0D8A8D35"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white: e4 Black:d5    white: d3 Black:c6     white: exd5 black: e6   white: dxc6 black: e5   white: cxb7 black: Knight to C6               white:b8 and select to Promote to a Quee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0ABDD49" w14:textId="0E6985BF"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CB4C3E" w:rsidRDefault="00CB4C3E" w:rsidP="00CB4C3E">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r>
      <w:tr w:rsidR="0004724D" w:rsidRPr="00F525DC" w14:paraId="0C2984C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07DFF5D" w14:textId="1CDBAE8B"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CBA4CDB" w14:textId="3F2E3EC2"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r w:rsidR="00A612C3">
              <w:rPr>
                <w:rFonts w:ascii="Calibri" w:hAnsi="Calibri" w:cs="Calibri"/>
                <w:lang w:val="en-US" w:eastAsia="en-GB"/>
              </w:rPr>
              <w:t xml:space="preserve">are: </w:t>
            </w:r>
            <w:r>
              <w:rPr>
                <w:rFonts w:ascii="Calibri" w:hAnsi="Calibri" w:cs="Calibri"/>
                <w:lang w:val="en-US" w:eastAsia="en-GB"/>
              </w:rPr>
              <w:t xml:space="preserve">white: d4 Black:e5    white: c3 Black:exd4    white: e3   black: dxc3   white: e4   black: cxb2 white: Knight to C3                black: bxa1 </w:t>
            </w:r>
            <w:r w:rsidR="002610D6">
              <w:rPr>
                <w:rFonts w:ascii="Calibri" w:hAnsi="Calibri" w:cs="Calibri"/>
                <w:lang w:val="en-US" w:eastAsia="en-GB"/>
              </w:rPr>
              <w:t>and try to promote to a quee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2233EA2" w14:textId="61EE5CBE"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w:t>
            </w:r>
            <w:r w:rsidR="002610D6">
              <w:rPr>
                <w:rFonts w:ascii="Calibri" w:hAnsi="Calibri" w:cs="Calibri"/>
                <w:lang w:val="en-US" w:eastAsia="en-GB"/>
              </w:rPr>
              <w:t>. Then when the Queen is Chosen It Should Say that White Has taken a Black Pawn</w:t>
            </w:r>
          </w:p>
        </w:tc>
      </w:tr>
      <w:tr w:rsidR="00BD5AB0" w:rsidRPr="00F525DC" w14:paraId="224A26EC"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4F27792D" w14:textId="5E1BF501"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860A264" w14:textId="210E29FF"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ake Every other piece of white’s to the 8</w:t>
            </w:r>
            <w:r w:rsidRPr="00BD5AB0">
              <w:rPr>
                <w:rFonts w:ascii="Calibri" w:hAnsi="Calibri" w:cs="Calibri"/>
                <w:vertAlign w:val="superscript"/>
                <w:lang w:val="en-US" w:eastAsia="en-GB"/>
              </w:rPr>
              <w:t>th</w:t>
            </w:r>
            <w:r>
              <w:rPr>
                <w:rFonts w:ascii="Calibri" w:hAnsi="Calibri" w:cs="Calibri"/>
                <w:lang w:val="en-US" w:eastAsia="en-GB"/>
              </w:rPr>
              <w:t xml:space="preserve"> row</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E42B782" w14:textId="2C992B58"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BD5AB0"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r>
      <w:tr w:rsidR="0004724D" w:rsidRPr="00F525DC" w14:paraId="249FAA09" w14:textId="77777777" w:rsidTr="006D084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FDF4D27" w14:textId="53F04E71" w:rsidR="0004724D" w:rsidRPr="002261E7" w:rsidRDefault="0004724D" w:rsidP="0004724D">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04724D" w:rsidRPr="00F525DC" w14:paraId="7BC2ADD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04724D" w:rsidRPr="0056740A"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04724D" w:rsidRDefault="000472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70985C8" w14:textId="0FF61FE7" w:rsidR="0004724D" w:rsidRDefault="00BD5AB0"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is </w:t>
            </w:r>
            <w:r w:rsidR="00A612C3">
              <w:rPr>
                <w:rFonts w:ascii="Calibri" w:hAnsi="Calibri" w:cs="Calibri"/>
                <w:lang w:val="en-US" w:eastAsia="en-GB"/>
              </w:rPr>
              <w:t>possible</w:t>
            </w:r>
            <w:r w:rsidR="00D74956">
              <w:rPr>
                <w:rFonts w:ascii="Calibri" w:hAnsi="Calibri" w:cs="Calibri"/>
                <w:lang w:val="en-US" w:eastAsia="en-GB"/>
              </w:rPr>
              <w:t xml:space="preserve"> on the king’s sid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35E3E77" w14:textId="74F0E3D6" w:rsidR="0004724D" w:rsidRDefault="00A612C3" w:rsidP="0016494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 e5    white: Bishop D3</w:t>
            </w:r>
            <w:r w:rsidR="0016494A">
              <w:rPr>
                <w:rFonts w:ascii="Calibri" w:hAnsi="Calibri" w:cs="Calibri"/>
                <w:lang w:val="en-US" w:eastAsia="en-GB"/>
              </w:rPr>
              <w:t xml:space="preserve">             Black: F6 White: Knight C3</w:t>
            </w:r>
            <w:r>
              <w:rPr>
                <w:rFonts w:ascii="Calibri" w:hAnsi="Calibri" w:cs="Calibri"/>
                <w:lang w:val="en-US" w:eastAsia="en-GB"/>
              </w:rPr>
              <w:t xml:space="preserve">             Black: Bishop </w:t>
            </w:r>
            <w:r w:rsidR="0016494A">
              <w:rPr>
                <w:rFonts w:ascii="Calibri" w:hAnsi="Calibri" w:cs="Calibri"/>
                <w:lang w:val="en-US" w:eastAsia="en-GB"/>
              </w:rPr>
              <w:t>C5</w:t>
            </w:r>
            <w:r>
              <w:rPr>
                <w:rFonts w:ascii="Calibri" w:hAnsi="Calibri" w:cs="Calibri"/>
                <w:lang w:val="en-US" w:eastAsia="en-GB"/>
              </w:rPr>
              <w:t>. Now select the</w:t>
            </w:r>
            <w:r w:rsidR="00D74956">
              <w:rPr>
                <w:rFonts w:ascii="Calibri" w:hAnsi="Calibri" w:cs="Calibri"/>
                <w:lang w:val="en-US" w:eastAsia="en-GB"/>
              </w:rPr>
              <w:t xml:space="preserve"> White King</w:t>
            </w:r>
            <w:r>
              <w:rPr>
                <w:rFonts w:ascii="Calibri" w:hAnsi="Calibri" w:cs="Calibri"/>
                <w:lang w:val="en-US" w:eastAsia="en-GB"/>
              </w:rPr>
              <w:t xml:space="preserve"> </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18F6241" w14:textId="50D3DC36" w:rsidR="0004724D" w:rsidRDefault="00D7495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04724D" w:rsidRDefault="00D7495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w:t>
            </w:r>
            <w:r w:rsidR="00765EB7">
              <w:rPr>
                <w:rFonts w:ascii="Calibri" w:hAnsi="Calibri" w:cs="Calibri"/>
                <w:lang w:val="en-US" w:eastAsia="en-GB"/>
              </w:rPr>
              <w:t xml:space="preserve"> on the King’s side</w:t>
            </w:r>
            <w:r>
              <w:rPr>
                <w:rFonts w:ascii="Calibri" w:hAnsi="Calibri" w:cs="Calibri"/>
                <w:lang w:val="en-US" w:eastAsia="en-GB"/>
              </w:rPr>
              <w:t xml:space="preserve"> by Showing a Gold</w:t>
            </w:r>
            <w:r w:rsidR="00294446">
              <w:rPr>
                <w:rFonts w:ascii="Calibri" w:hAnsi="Calibri" w:cs="Calibri"/>
                <w:lang w:val="en-US" w:eastAsia="en-GB"/>
              </w:rPr>
              <w:t>en</w:t>
            </w:r>
            <w:r>
              <w:rPr>
                <w:rFonts w:ascii="Calibri" w:hAnsi="Calibri" w:cs="Calibri"/>
                <w:lang w:val="en-US" w:eastAsia="en-GB"/>
              </w:rPr>
              <w:t xml:space="preserve"> king</w:t>
            </w:r>
            <w:r w:rsidR="00294446">
              <w:rPr>
                <w:rFonts w:ascii="Calibri" w:hAnsi="Calibri" w:cs="Calibri"/>
                <w:lang w:val="en-US" w:eastAsia="en-GB"/>
              </w:rPr>
              <w:t xml:space="preserve"> on G1</w:t>
            </w:r>
            <w:r>
              <w:rPr>
                <w:rFonts w:ascii="Calibri" w:hAnsi="Calibri" w:cs="Calibri"/>
                <w:lang w:val="en-US" w:eastAsia="en-GB"/>
              </w:rPr>
              <w:t xml:space="preserve"> and </w:t>
            </w:r>
            <w:r w:rsidR="00294446">
              <w:rPr>
                <w:rFonts w:ascii="Calibri" w:hAnsi="Calibri" w:cs="Calibri"/>
                <w:lang w:val="en-US" w:eastAsia="en-GB"/>
              </w:rPr>
              <w:t xml:space="preserve">a Rook on </w:t>
            </w:r>
            <w:r w:rsidR="00765EB7">
              <w:rPr>
                <w:rFonts w:ascii="Calibri" w:hAnsi="Calibri" w:cs="Calibri"/>
                <w:lang w:val="en-US" w:eastAsia="en-GB"/>
              </w:rPr>
              <w:t>F1</w:t>
            </w:r>
          </w:p>
        </w:tc>
      </w:tr>
      <w:tr w:rsidR="00D74956" w:rsidRPr="00F525DC" w14:paraId="6B8D0EA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D74956" w:rsidRDefault="00D7495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D74956" w:rsidRDefault="00D7495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66C52AA" w14:textId="795874AB" w:rsidR="00D74956" w:rsidRDefault="00D7495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is possible </w:t>
            </w:r>
            <w:r w:rsidR="0016494A">
              <w:rPr>
                <w:rFonts w:ascii="Calibri" w:hAnsi="Calibri" w:cs="Calibri"/>
                <w:lang w:val="en-US" w:eastAsia="en-GB"/>
              </w:rPr>
              <w:t>on the Queen’s sid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4AC0E76" w14:textId="3C8CE91E" w:rsidR="00D74956" w:rsidRDefault="0016494A"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 moves are: </w:t>
            </w:r>
            <w:r w:rsidR="00294446">
              <w:rPr>
                <w:rFonts w:ascii="Calibri" w:hAnsi="Calibri" w:cs="Calibri"/>
                <w:lang w:val="en-US" w:eastAsia="en-GB"/>
              </w:rPr>
              <w:t xml:space="preserve">White : Queen E2              Black: Bishop D6            White: B3  Black: Bishop A3            White: Bishop capture Bishop Black: F5 White: Knight C3             Black: FxE4 Now Select The White King  </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7B3A260" w14:textId="60CD1371" w:rsidR="00D74956" w:rsidRDefault="0029444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D74956" w:rsidRDefault="00294446"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r>
      <w:tr w:rsidR="00765EB7" w:rsidRPr="00F525DC" w14:paraId="34ECD709"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765EB7" w:rsidRDefault="00765EB7"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765EB7" w:rsidRDefault="00765EB7"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EEF1C6B" w14:textId="795280BE" w:rsidR="00765EB7" w:rsidRDefault="00F673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621E01C" w14:textId="5F1E9763" w:rsidR="00765EB7" w:rsidRDefault="00F673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ing and castle on the King’s sid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C9F3E3A" w14:textId="3900E751" w:rsidR="00765EB7" w:rsidRDefault="00F673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765EB7" w:rsidRDefault="00F6734D" w:rsidP="000472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r>
      <w:tr w:rsidR="00F6734D" w:rsidRPr="00F525DC" w14:paraId="4B5095DE"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1792093" w14:textId="031C330B"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BC4B7F5" w14:textId="07F01556"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r>
      <w:tr w:rsidR="00F6734D" w:rsidRPr="00F525DC" w14:paraId="36A489A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78FF8C7" w14:textId="3A3F06C1"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38683A4" w14:textId="0A989974"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A750744" w14:textId="5D522A00" w:rsidR="00F6734D"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w:t>
            </w:r>
            <w:r w:rsidR="00F6734D">
              <w:rPr>
                <w:rFonts w:ascii="Calibri" w:hAnsi="Calibri" w:cs="Calibri"/>
                <w:lang w:val="en-US" w:eastAsia="en-GB"/>
              </w:rPr>
              <w:t>he king has moved so castling is no longer Available</w:t>
            </w:r>
            <w:r>
              <w:rPr>
                <w:rFonts w:ascii="Calibri" w:hAnsi="Calibri" w:cs="Calibri"/>
                <w:lang w:val="en-US" w:eastAsia="en-GB"/>
              </w:rPr>
              <w:t xml:space="preserve"> For White</w:t>
            </w:r>
          </w:p>
        </w:tc>
      </w:tr>
      <w:tr w:rsidR="00F6734D" w:rsidRPr="00F525DC" w14:paraId="66B1C1A7"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F7D9023" w14:textId="02AA5400"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F1 then move Black’s D pawn to D6 now select the King</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A3F82E3" w14:textId="0F753C19" w:rsidR="00F6734D" w:rsidRDefault="00F6734D"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F6734D" w:rsidRDefault="00AF1508" w:rsidP="00F6734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r>
      <w:tr w:rsidR="00AF1508" w:rsidRPr="00F525DC" w14:paraId="71A9CA27"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929C51A" w14:textId="0F9C2F8E"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60AAA0C" w14:textId="02B6F285"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r>
      <w:tr w:rsidR="00AF1508" w:rsidRPr="00F525DC" w14:paraId="2D6E0FDB"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8F2B0E1" w14:textId="57E5D23F"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44CBC40" w14:textId="782A3B9E"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46A519B" w14:textId="05EEA17C"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AF1508"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astling is no longer available as the pawn is blocking the Path between </w:t>
            </w:r>
            <w:r w:rsidR="00437F00">
              <w:rPr>
                <w:rFonts w:ascii="Calibri" w:hAnsi="Calibri" w:cs="Calibri"/>
                <w:lang w:val="en-US" w:eastAsia="en-GB"/>
              </w:rPr>
              <w:t>both Rooks</w:t>
            </w:r>
            <w:r w:rsidR="00EA4A92">
              <w:rPr>
                <w:rFonts w:ascii="Calibri" w:hAnsi="Calibri" w:cs="Calibri"/>
                <w:lang w:val="en-US" w:eastAsia="en-GB"/>
              </w:rPr>
              <w:t xml:space="preserve"> and the King</w:t>
            </w:r>
          </w:p>
        </w:tc>
      </w:tr>
      <w:tr w:rsidR="00AF1508" w:rsidRPr="00F525DC" w14:paraId="10E6DEE2" w14:textId="77777777" w:rsidTr="00BE60D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263920E" w14:textId="305F3991" w:rsidR="00AF1508" w:rsidRPr="0056740A" w:rsidRDefault="00AF1508" w:rsidP="00AF150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AF1508" w:rsidRPr="00F525DC" w14:paraId="3ACB0159"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AF1508" w:rsidRPr="0056740A" w:rsidRDefault="00AF1508"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AF1508" w:rsidRPr="0056740A" w:rsidRDefault="00AF1508" w:rsidP="00AF150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EBB21A1" w14:textId="467E8EFA" w:rsidR="00AF1508" w:rsidRPr="0056740A" w:rsidRDefault="001803A9"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AF1508" w:rsidRPr="0056740A" w:rsidRDefault="001803A9"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CDF9852" w14:textId="15ABE95B" w:rsidR="00AF1508" w:rsidRPr="0056740A" w:rsidRDefault="001803A9"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8E380A5" w14:textId="3232A9F7" w:rsidR="00AF1508" w:rsidRPr="0056740A" w:rsidRDefault="001803A9"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At the Start Of the Games none of the </w:t>
            </w:r>
            <w:r w:rsidR="00437F00">
              <w:rPr>
                <w:rFonts w:ascii="Calibri" w:hAnsi="Calibri" w:cs="Calibri"/>
                <w:lang w:val="en-US" w:eastAsia="en-GB"/>
              </w:rPr>
              <w:t>Kings should be in Check</w:t>
            </w:r>
          </w:p>
        </w:tc>
      </w:tr>
      <w:tr w:rsidR="00437F00" w:rsidRPr="00F525DC" w14:paraId="33948D46"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437F00" w:rsidRPr="0056740A"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8B34B13" w14:textId="7338118B"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208374F" w14:textId="51698D28"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r>
      <w:tr w:rsidR="00437F00" w:rsidRPr="00F525DC" w14:paraId="7BAD6C3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01B94B4" w14:textId="3BFE81AD"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moving another piece unrelated to </w:t>
            </w:r>
            <w:r w:rsidR="00B93B00">
              <w:rPr>
                <w:rFonts w:ascii="Calibri" w:hAnsi="Calibri" w:cs="Calibri"/>
                <w:lang w:val="en-US" w:eastAsia="en-GB"/>
              </w:rPr>
              <w:t xml:space="preserve">Blocking/ </w:t>
            </w:r>
            <w:r>
              <w:rPr>
                <w:rFonts w:ascii="Calibri" w:hAnsi="Calibri" w:cs="Calibri"/>
                <w:lang w:val="en-US" w:eastAsia="en-GB"/>
              </w:rPr>
              <w:t xml:space="preserve">taking the enemy piece </w:t>
            </w:r>
            <w:r w:rsidR="00B93B00">
              <w:rPr>
                <w:rFonts w:ascii="Calibri" w:hAnsi="Calibri" w:cs="Calibri"/>
                <w:lang w:val="en-US" w:eastAsia="en-GB"/>
              </w:rPr>
              <w:t xml:space="preserve">giving check to the king </w:t>
            </w:r>
            <w:r>
              <w:rPr>
                <w:rFonts w:ascii="Calibri" w:hAnsi="Calibri" w:cs="Calibri"/>
                <w:lang w:val="en-US" w:eastAsia="en-GB"/>
              </w:rPr>
              <w:t>should not be possible</w:t>
            </w:r>
            <w:r w:rsidR="00B93B00">
              <w:rPr>
                <w:rFonts w:ascii="Calibri" w:hAnsi="Calibri" w:cs="Calibri"/>
                <w:lang w:val="en-US" w:eastAsia="en-GB"/>
              </w:rPr>
              <w:t>.</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D2492F6" w14:textId="52B205E3" w:rsidR="00437F00" w:rsidRDefault="00437F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r w:rsidR="00B93B00">
              <w:rPr>
                <w:rFonts w:ascii="Calibri" w:hAnsi="Calibri" w:cs="Calibri"/>
                <w:lang w:val="en-US" w:eastAsia="en-GB"/>
              </w:rPr>
              <w:t>, Try to move the D4 pawn to D5</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F26AB79" w14:textId="40EC59F2" w:rsidR="00437F00" w:rsidRDefault="00B93B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437F00" w:rsidRDefault="00B93B00" w:rsidP="00AF150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r>
      <w:tr w:rsidR="00B93B00" w:rsidRPr="00F525DC" w14:paraId="3828CD8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4CAA1485" w14:textId="452753BA"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3E21FCA" w14:textId="09AD981D"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here should be Displayed for this specific Check 6 Available moves.</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4EA4A53" w14:textId="77777777" w:rsidR="00B93B00" w:rsidRDefault="00B93B00" w:rsidP="00B93B00">
            <w:pPr>
              <w:spacing w:before="100" w:beforeAutospacing="1" w:after="100" w:afterAutospacing="1"/>
              <w:textAlignment w:val="baseline"/>
              <w:rPr>
                <w:rFonts w:ascii="Calibri" w:hAnsi="Calibri" w:cs="Calibri"/>
                <w:lang w:val="en-US" w:eastAsia="en-GB"/>
              </w:rPr>
            </w:pP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w:t>
            </w:r>
            <w:r w:rsidR="007F7E94">
              <w:rPr>
                <w:rFonts w:ascii="Calibri" w:hAnsi="Calibri" w:cs="Calibri"/>
                <w:lang w:val="en-US" w:eastAsia="en-GB"/>
              </w:rPr>
              <w:t>, move the Bishop to D2, move the Pawn to C3, and move the Knight to B3 and D2</w:t>
            </w:r>
          </w:p>
        </w:tc>
      </w:tr>
      <w:tr w:rsidR="007F7E94" w:rsidRPr="00F525DC" w14:paraId="4FF40268"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D1F22B3" w14:textId="7715BD90"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606E93C" w14:textId="449FD4D9"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r>
      <w:tr w:rsidR="007F7E94" w:rsidRPr="00F525DC" w14:paraId="10E6E46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7F7E94" w:rsidRDefault="007F7E94"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33B2CEBA" w14:textId="397CE984" w:rsidR="007F7E94"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7F7E94"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00E1E5C" w14:textId="7D8ABA3B" w:rsidR="007F7E94"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7F7E94"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r>
      <w:tr w:rsidR="00383A51" w:rsidRPr="00F525DC" w14:paraId="24FCF37D"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5E80EE2" w14:textId="7C794D99"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28FB824" w14:textId="1A4942D9"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do </w:t>
            </w:r>
            <w:r w:rsidR="009730DA">
              <w:rPr>
                <w:rFonts w:ascii="Calibri" w:hAnsi="Calibri" w:cs="Calibri"/>
                <w:lang w:val="en-US" w:eastAsia="en-GB"/>
              </w:rPr>
              <w:t>any moves</w:t>
            </w:r>
            <w:r>
              <w:rPr>
                <w:rFonts w:ascii="Calibri" w:hAnsi="Calibri" w:cs="Calibri"/>
                <w:lang w:val="en-US" w:eastAsia="en-GB"/>
              </w:rPr>
              <w:t xml:space="preserve"> for black except moving the Dark Squared Bishop while for white moving the Light squared bishop to D3 and Knight to F3, After which take with black’s dark squared bishop on C3 checking the king and then try to castl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E97F95B" w14:textId="01CB4243"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7460A11" w14:textId="744120F2" w:rsidR="00383A51" w:rsidRDefault="00383A51"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r>
      <w:tr w:rsidR="009730DA" w:rsidRPr="00F525DC" w14:paraId="7EA07954"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C1028C9" w14:textId="21FC8F7B"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8F3C80B" w14:textId="566EFFF8"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9730D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r>
      <w:tr w:rsidR="00B93B00" w:rsidRPr="00F525DC" w14:paraId="27B31A47" w14:textId="77777777" w:rsidTr="00BD43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A0BF497" w14:textId="2D4B2423" w:rsidR="00B93B00" w:rsidRPr="00E325C3" w:rsidRDefault="00B93B00" w:rsidP="00B93B0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B93B00" w:rsidRPr="00F525DC" w14:paraId="5DD52A35"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56398D3" w14:textId="30B296CB" w:rsidR="00B93B00" w:rsidRPr="0056740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w:t>
            </w:r>
            <w:r w:rsidR="00CA0C72">
              <w:rPr>
                <w:rFonts w:ascii="Calibri" w:hAnsi="Calibri" w:cs="Calibri"/>
                <w:lang w:val="en-US" w:eastAsia="en-GB"/>
              </w:rPr>
              <w:t>D</w:t>
            </w:r>
            <w:r>
              <w:rPr>
                <w:rFonts w:ascii="Calibri" w:hAnsi="Calibri" w:cs="Calibri"/>
                <w:lang w:val="en-US" w:eastAsia="en-GB"/>
              </w:rPr>
              <w:t>etected successfully</w:t>
            </w:r>
            <w:r w:rsidR="001A77B1">
              <w:rPr>
                <w:rFonts w:ascii="Calibri" w:hAnsi="Calibri" w:cs="Calibri"/>
                <w:lang w:val="en-US" w:eastAsia="en-GB"/>
              </w:rPr>
              <w:t xml:space="preserve"> for Black</w:t>
            </w:r>
            <w:r>
              <w:rPr>
                <w:rFonts w:ascii="Calibri" w:hAnsi="Calibri" w:cs="Calibri"/>
                <w:lang w:val="en-US" w:eastAsia="en-GB"/>
              </w:rPr>
              <w:t xml:space="preserve">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B93B00" w:rsidRPr="0056740A" w:rsidRDefault="009730DA"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r w:rsidR="00CA0C72">
              <w:rPr>
                <w:rFonts w:ascii="Calibri" w:hAnsi="Calibri" w:cs="Calibri"/>
                <w:lang w:val="en-US" w:eastAsia="en-GB"/>
              </w:rPr>
              <w:t>, the moves are: White: F3 Black: E6 White: G4 Black: Queen H4</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E4B05E8" w14:textId="5FA64ECE" w:rsidR="00B93B00" w:rsidRPr="0056740A" w:rsidRDefault="00CA0C72"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6F2E49E1" w14:textId="2E582321" w:rsidR="00B93B00" w:rsidRPr="0056740A" w:rsidRDefault="00CA0C72"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This is Checkmate Because The King cannot go anywhere, and No Pieces can Block and or capture the Queen giving Check.</w:t>
            </w:r>
          </w:p>
        </w:tc>
      </w:tr>
      <w:tr w:rsidR="00CA0C72" w:rsidRPr="00F525DC" w14:paraId="7487F89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CA0C72" w:rsidRDefault="00CA0C72"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CA0C72" w:rsidRPr="0056740A" w:rsidRDefault="00CA0C72"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0E44FAE" w14:textId="565FE18E" w:rsidR="00CA0C72" w:rsidRDefault="00CA0C72"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5A16CF" w:rsidRDefault="00CA0C72" w:rsidP="005A16C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new Game, the moves are: White: E4 Black: E5 White: Queen to F3         Black: Knight to E7            White: Bishop to C4 </w:t>
            </w:r>
            <w:r w:rsidR="005A16CF">
              <w:rPr>
                <w:rFonts w:ascii="Calibri" w:hAnsi="Calibri" w:cs="Calibri"/>
                <w:lang w:val="en-US" w:eastAsia="en-GB"/>
              </w:rPr>
              <w:t xml:space="preserve">        Black: Queen’s Knight to C6 White: Queen to F7</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54E142C5" w14:textId="6D3BA0D3" w:rsidR="00CA0C72" w:rsidRDefault="005A16CF"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60CB5BA7" w14:textId="2BCC5110" w:rsidR="00CA0C72" w:rsidRDefault="005A16CF"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White player should be displayed saying ‘Player Name’ Wins. This is Checkmate Because The King cannot go anywhere, and No Pieces can Block and or capture the Queen giving Check. Especially not the King as Capturing the Queen would not be possible as it is being Protected by the bishop</w:t>
            </w:r>
          </w:p>
        </w:tc>
      </w:tr>
      <w:tr w:rsidR="00B93B00" w:rsidRPr="00F525DC" w14:paraId="2CEB3205" w14:textId="77777777" w:rsidTr="00574CBD">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FA80C43" w14:textId="486B2380" w:rsidR="00B93B00" w:rsidRPr="00E325C3" w:rsidRDefault="00B93B00" w:rsidP="00B93B00">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8 – End of game</w:t>
            </w:r>
          </w:p>
        </w:tc>
      </w:tr>
      <w:tr w:rsidR="00B93B00" w:rsidRPr="00F525DC" w14:paraId="4584D134"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798557C" w14:textId="3F4D45A0"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A146910" w14:textId="394A9A80" w:rsidR="00B93B00" w:rsidRPr="0056740A" w:rsidRDefault="00897A09"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game. Resign from the gam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C0F5DC1" w14:textId="73053F52" w:rsidR="00B93B00" w:rsidRPr="0056740A" w:rsidRDefault="00897A09"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48CB83D" w14:textId="5F1BAD61" w:rsidR="00B93B00" w:rsidRPr="0056740A" w:rsidRDefault="00897A09"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 detailing the results of the game with an exit button</w:t>
            </w:r>
          </w:p>
        </w:tc>
      </w:tr>
      <w:tr w:rsidR="00B93B00" w:rsidRPr="00F525DC" w14:paraId="5CAE71FF" w14:textId="77777777" w:rsidTr="004D3FF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8F1509C" w14:textId="33C4178A" w:rsidR="00B93B00" w:rsidRPr="00E325C3" w:rsidRDefault="00B93B00" w:rsidP="00B93B00">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9 – Quitting the game</w:t>
            </w:r>
          </w:p>
        </w:tc>
      </w:tr>
      <w:tr w:rsidR="00B93B00" w:rsidRPr="00F525DC" w14:paraId="4D9F7B34"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8758223" w14:textId="29734250"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F0E697B" w14:textId="47A94469"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6F17BC2" w14:textId="2718B36C"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ite can offer a draw</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925A6C8" w14:textId="708EE7ED"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47C1050" w14:textId="5DA851A3"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r>
      <w:tr w:rsidR="00B93B00" w:rsidRPr="00F525DC" w14:paraId="3F0D5F30"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5E954388" w14:textId="599BE8D2"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F4CAFFE" w14:textId="5A50C5F1"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C087937" w14:textId="331386FB"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4C1F19EE" w14:textId="43F7426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Offer a draw as black.</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032AF54" w14:textId="1DAA98FD"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r>
      <w:tr w:rsidR="00B93B00" w:rsidRPr="00F525DC" w14:paraId="396660C9"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6AD010F" w14:textId="2010A73C"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560E5FBC" w14:textId="67C69BDE"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07B8D7C" w14:textId="7AC372FC"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1EEF8DE3" w14:textId="65E7A3B2"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ccept the draw as whit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7230E03" w14:textId="5302311A"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6DD788C" w14:textId="69FEE896"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r>
      <w:tr w:rsidR="00B93B00" w:rsidRPr="00F525DC" w14:paraId="597A82B3"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C2DD009" w14:textId="0075909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1492CC1A" w14:textId="28D04476"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EACCB53" w14:textId="1031BB28"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6010CBD" w14:textId="3486C622"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 to menu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152837B" w14:textId="081ED9CD"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r>
      <w:tr w:rsidR="00B93B00" w:rsidRPr="00F525DC" w14:paraId="0DB05A8D"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35E72770" w14:textId="74D8F7D5"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FE0C761" w14:textId="49569460"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D4DD051" w14:textId="72385E9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D3DABD6" w14:textId="4B61BA06"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1F606B0" w14:textId="536C717C"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r>
      <w:tr w:rsidR="00B93B00" w:rsidRPr="00F525DC" w14:paraId="53B812A7"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C448C46" w14:textId="56CCE4C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CC622A3" w14:textId="198702F7"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82B8C73" w14:textId="49B70608"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9B7EB53" w14:textId="035A095A"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FCB96F0" w14:textId="7205AE1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r>
      <w:tr w:rsidR="00B93B00" w:rsidRPr="00F525DC" w14:paraId="585C789E"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CE311F5" w14:textId="1BBBA5A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3E34C556" w14:textId="7D649EF3"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9834C36" w14:textId="64DD6D32"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D0F708A" w14:textId="75F55504"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45D0519" w14:textId="0E1BCF6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r>
      <w:tr w:rsidR="00B93B00" w:rsidRPr="00F525DC" w14:paraId="0D95792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602C9C9" w14:textId="366E8064"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8</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3403E655" w14:textId="09957F79"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4A81B34" w14:textId="24F7D5E8"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102868F1" w14:textId="16E43C06"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 to menu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94EB13A" w14:textId="6685313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5AF1E971" w14:textId="0FC5768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r>
      <w:tr w:rsidR="00B93B00" w:rsidRPr="00F525DC" w14:paraId="2ADE4E7F" w14:textId="77777777" w:rsidTr="001D783E">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F16E6" w14:textId="52B84557" w:rsidR="00B93B00" w:rsidRPr="00E325C3" w:rsidRDefault="00B93B00" w:rsidP="00B93B0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B93B00" w:rsidRPr="00F525DC" w14:paraId="6BDFFC73"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D94073A" w14:textId="344DB01B"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2E60859" w14:textId="7835545F"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 to next mov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6DDB14B9" w14:textId="3ED8DA1E"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r>
      <w:tr w:rsidR="00B93B00" w:rsidRPr="00F525DC" w14:paraId="1C0FE6AE"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7A468F4" w14:textId="1E4FD83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Keep jumping to next move until the last move has been played. Try to press jump to next mov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A28304F" w14:textId="64DCA806"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2D1F77B" w14:textId="45F13FCD"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r>
      <w:tr w:rsidR="00B93B00" w:rsidRPr="00F525DC" w14:paraId="36AADF78"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7BE26AD" w14:textId="1F214162"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4DEC145" w14:textId="1966CA07"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0A948D1" w14:textId="2457DD5D"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r>
      <w:tr w:rsidR="00B93B00" w:rsidRPr="00F525DC" w14:paraId="6C07A33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4C4F04E" w14:textId="28156B7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243D692" w14:textId="694A2992"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 until the starting board is displayed. Try pressing jump to previous move agai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F8B9102" w14:textId="3BB0B668"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846B7D8" w14:textId="2BC3E81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r>
      <w:tr w:rsidR="00B93B00" w:rsidRPr="00F525DC" w14:paraId="625D4243"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C623025" w14:textId="418EFEB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quit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DA8D23E" w14:textId="4150ADAB"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r>
      <w:tr w:rsidR="00B93B00" w:rsidRPr="00F525DC" w14:paraId="7E527BE5" w14:textId="77777777" w:rsidTr="0037673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5C12919" w14:textId="1565671A" w:rsidR="00B93B00" w:rsidRPr="00E325C3" w:rsidRDefault="00B93B00" w:rsidP="00B93B00">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B93B00" w:rsidRPr="00F525DC" w14:paraId="41CFBA4B"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7A5E04D1" w14:textId="6BF8CDF8"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61FBD1F" w14:textId="54D2884A"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r>
      <w:tr w:rsidR="00B93B00" w:rsidRPr="00F525DC" w14:paraId="4E2A9ED0"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8445645" w14:textId="7B3E19B5"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olders using the explorer window by double clicking a folder</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0AE6649" w14:textId="77E86DBE"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 Navigate into a folder by double clicking it</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D96FAD4" w14:textId="7A65FF42"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r>
      <w:tr w:rsidR="00B93B00" w:rsidRPr="00F525DC" w14:paraId="7D5C1B41"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49D8622F" w14:textId="518E901D"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FAB9B3B" w14:textId="35C37D08"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r>
      <w:tr w:rsidR="00B93B00" w:rsidRPr="00F525DC" w14:paraId="168CE8FC"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38C884F" w14:textId="7726D43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4</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155F386" w14:textId="239265FF"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196C37B2" w14:textId="36D2C16C"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files other than XML </w:t>
            </w:r>
            <w:r w:rsidRPr="00DD2782">
              <w:rPr>
                <w:rFonts w:ascii="Calibri" w:hAnsi="Calibri" w:cs="Calibri"/>
                <w:highlight w:val="yellow"/>
                <w:lang w:val="en-US" w:eastAsia="en-GB"/>
              </w:rPr>
              <w:t xml:space="preserve">(probably, depending on what we chose for file </w:t>
            </w:r>
            <w:r>
              <w:rPr>
                <w:rFonts w:ascii="Calibri" w:hAnsi="Calibri" w:cs="Calibri"/>
                <w:highlight w:val="yellow"/>
                <w:lang w:val="en-US" w:eastAsia="en-GB"/>
              </w:rPr>
              <w:t>type</w:t>
            </w:r>
            <w:r w:rsidRPr="00DD2782">
              <w:rPr>
                <w:rFonts w:ascii="Calibri" w:hAnsi="Calibri" w:cs="Calibri"/>
                <w:highlight w:val="yellow"/>
                <w:lang w:val="en-US" w:eastAsia="en-GB"/>
              </w:rPr>
              <w:t>)</w:t>
            </w:r>
            <w:r>
              <w:rPr>
                <w:rFonts w:ascii="Calibri" w:hAnsi="Calibri" w:cs="Calibri"/>
                <w:lang w:val="en-US" w:eastAsia="en-GB"/>
              </w:rPr>
              <w:t xml:space="preserve"> cannot be selected by the application, </w:t>
            </w:r>
            <w:r w:rsidRPr="00D96FAE">
              <w:rPr>
                <w:rFonts w:ascii="Calibri" w:hAnsi="Calibri" w:cs="Calibri"/>
                <w:highlight w:val="yellow"/>
                <w:lang w:val="en-US" w:eastAsia="en-GB"/>
              </w:rPr>
              <w:t>or are hidden by the file explorer</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7A15D3C" w14:textId="4E5316B6"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file that is not a .XML</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3482C221" w14:textId="649B3316"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175E4515" w14:textId="3103AD35"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93B00" w:rsidRPr="00F525DC" w14:paraId="05B11A32"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0DA3253C" w14:textId="250769B4"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5</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6EE3AF5D" w14:textId="76469FD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2FCB7414" w14:textId="0E6E02D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2B30EF52" w14:textId="2D70044B"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0F59DE48" w14:textId="3D617355"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93B00" w:rsidRPr="00F525DC" w14:paraId="24F491D6"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1B733F97" w14:textId="3EA1216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6</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5A9A1BB6" w14:textId="558B8FD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652601E9" w14:textId="66190CEE"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7E243DF4" w14:textId="6A11F5A7"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4F69B293" w14:textId="4E09F6C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B93B00" w:rsidRPr="00F525DC" w14:paraId="0863AF77"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2C5B789A" w14:textId="47BF77FA"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7</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B93B00" w:rsidRPr="0056740A" w:rsidRDefault="00B93B00" w:rsidP="00B93B00">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2DD83853" w14:textId="734F0DEB"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5AF599D3" w14:textId="3AD5D83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1B1B0D0B" w14:textId="38D4D34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77D02D38" w14:textId="57B9489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r>
      <w:tr w:rsidR="00B93B00" w:rsidRPr="00F525DC" w14:paraId="6C14EA24" w14:textId="77777777" w:rsidTr="000D2322">
        <w:trPr>
          <w:trHeight w:val="300"/>
        </w:trPr>
        <w:tc>
          <w:tcPr>
            <w:tcW w:w="939" w:type="dxa"/>
            <w:tcBorders>
              <w:top w:val="single" w:sz="6" w:space="0" w:color="auto"/>
              <w:left w:val="single" w:sz="6" w:space="0" w:color="auto"/>
              <w:bottom w:val="single" w:sz="6" w:space="0" w:color="auto"/>
              <w:right w:val="single" w:sz="4" w:space="0" w:color="auto"/>
            </w:tcBorders>
            <w:shd w:val="clear" w:color="auto" w:fill="auto"/>
          </w:tcPr>
          <w:p w14:paraId="7AE0F604" w14:textId="4099304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8</w:t>
            </w:r>
          </w:p>
        </w:tc>
        <w:tc>
          <w:tcPr>
            <w:tcW w:w="1492"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B93B00" w:rsidRPr="0056740A"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786" w:type="dxa"/>
            <w:gridSpan w:val="2"/>
            <w:tcBorders>
              <w:top w:val="single" w:sz="6" w:space="0" w:color="auto"/>
              <w:left w:val="single" w:sz="4" w:space="0" w:color="auto"/>
              <w:bottom w:val="single" w:sz="6" w:space="0" w:color="auto"/>
              <w:right w:val="single" w:sz="4" w:space="0" w:color="auto"/>
            </w:tcBorders>
            <w:shd w:val="clear" w:color="auto" w:fill="auto"/>
          </w:tcPr>
          <w:p w14:paraId="0DA43E70" w14:textId="1987D381"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304" w:type="dxa"/>
            <w:tcBorders>
              <w:top w:val="single" w:sz="6" w:space="0" w:color="auto"/>
              <w:left w:val="single" w:sz="4" w:space="0" w:color="auto"/>
              <w:bottom w:val="single" w:sz="6" w:space="0" w:color="auto"/>
              <w:right w:val="single" w:sz="4" w:space="0" w:color="auto"/>
            </w:tcBorders>
            <w:shd w:val="clear" w:color="auto" w:fill="auto"/>
          </w:tcPr>
          <w:p w14:paraId="70FC0396" w14:textId="3DE4A6E0"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583" w:type="dxa"/>
            <w:tcBorders>
              <w:top w:val="single" w:sz="6" w:space="0" w:color="auto"/>
              <w:left w:val="single" w:sz="4" w:space="0" w:color="auto"/>
              <w:bottom w:val="single" w:sz="6" w:space="0" w:color="auto"/>
              <w:right w:val="single" w:sz="4" w:space="0" w:color="auto"/>
            </w:tcBorders>
            <w:shd w:val="clear" w:color="auto" w:fill="auto"/>
          </w:tcPr>
          <w:p w14:paraId="0F22747A" w14:textId="5896F149"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907" w:type="dxa"/>
            <w:tcBorders>
              <w:top w:val="single" w:sz="6" w:space="0" w:color="auto"/>
              <w:left w:val="single" w:sz="4" w:space="0" w:color="auto"/>
              <w:bottom w:val="single" w:sz="6" w:space="0" w:color="auto"/>
              <w:right w:val="single" w:sz="6" w:space="0" w:color="auto"/>
            </w:tcBorders>
            <w:shd w:val="clear" w:color="auto" w:fill="auto"/>
          </w:tcPr>
          <w:p w14:paraId="37DB1DD9" w14:textId="0C3FEC2F" w:rsidR="00B93B00" w:rsidRDefault="00B93B00" w:rsidP="00B93B00">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urs</w:t>
            </w:r>
          </w:p>
        </w:tc>
      </w:tr>
    </w:tbl>
    <w:p w14:paraId="1BF3B24A" w14:textId="77777777" w:rsidR="00E94ED3" w:rsidRPr="00F525DC" w:rsidRDefault="00E94ED3" w:rsidP="00E94ED3"/>
    <w:p w14:paraId="179A44B6" w14:textId="40AF52D1" w:rsidR="00E94ED3" w:rsidRDefault="00E94ED3" w:rsidP="003309A1">
      <w:pPr>
        <w:pStyle w:val="UnnumHeading1"/>
      </w:pPr>
    </w:p>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6" w:name="_Toc127121924"/>
      <w:r>
        <w:t>RE</w:t>
      </w:r>
      <w:r w:rsidR="00A44A71">
        <w:t>FERENCES</w:t>
      </w:r>
      <w:bookmarkEnd w:id="6"/>
    </w:p>
    <w:p w14:paraId="5E685BED" w14:textId="55722F8A" w:rsidR="0009188B" w:rsidRDefault="004F2D26" w:rsidP="006A16AC">
      <w:pPr>
        <w:pStyle w:val="bibentry"/>
      </w:pPr>
      <w:bookmarkStart w:id="7" w:name="seqa03"/>
      <w:r>
        <w:t>[1]</w:t>
      </w:r>
      <w:bookmarkEnd w:id="7"/>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8" w:name="_Toc127121925"/>
      <w:r>
        <w:t>DOCUMENT HISTORY</w:t>
      </w:r>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5D1493">
        <w:trPr>
          <w:trHeight w:val="241"/>
          <w:jc w:val="center"/>
        </w:trPr>
        <w:tc>
          <w:tcPr>
            <w:tcW w:w="860" w:type="dxa"/>
            <w:tcBorders>
              <w:top w:val="nil"/>
            </w:tcBorders>
          </w:tcPr>
          <w:p w14:paraId="2FA288CC" w14:textId="4DCC025D" w:rsidR="0009188B" w:rsidRDefault="00130381">
            <w:r>
              <w:t>0.1</w:t>
            </w:r>
          </w:p>
        </w:tc>
        <w:tc>
          <w:tcPr>
            <w:tcW w:w="1003" w:type="dxa"/>
            <w:tcBorders>
              <w:top w:val="nil"/>
            </w:tcBorders>
          </w:tcPr>
          <w:p w14:paraId="0966C857" w14:textId="77777777" w:rsidR="0009188B" w:rsidRDefault="00A44A71">
            <w:r>
              <w:t>N/A</w:t>
            </w:r>
          </w:p>
        </w:tc>
        <w:tc>
          <w:tcPr>
            <w:tcW w:w="1188" w:type="dxa"/>
            <w:tcBorders>
              <w:top w:val="nil"/>
            </w:tcBorders>
          </w:tcPr>
          <w:p w14:paraId="472056FF" w14:textId="7DE343C8" w:rsidR="0009188B" w:rsidRDefault="00130381">
            <w:r>
              <w:t>05/02/2023</w:t>
            </w:r>
          </w:p>
        </w:tc>
        <w:tc>
          <w:tcPr>
            <w:tcW w:w="3955" w:type="dxa"/>
            <w:tcBorders>
              <w:top w:val="nil"/>
            </w:tcBorders>
          </w:tcPr>
          <w:p w14:paraId="3EB6409D" w14:textId="77777777" w:rsidR="0009188B" w:rsidRDefault="00A44A71">
            <w:r>
              <w:t>N/A - original version</w:t>
            </w:r>
          </w:p>
        </w:tc>
        <w:tc>
          <w:tcPr>
            <w:tcW w:w="1313" w:type="dxa"/>
            <w:tcBorders>
              <w:top w:val="nil"/>
            </w:tcBorders>
          </w:tcPr>
          <w:p w14:paraId="70D9A7EA" w14:textId="48E48381" w:rsidR="0009188B" w:rsidRDefault="00130381">
            <w:r>
              <w:t>MIB60</w:t>
            </w:r>
          </w:p>
        </w:tc>
      </w:tr>
      <w:tr w:rsidR="0009188B" w14:paraId="0C4647D4" w14:textId="77777777" w:rsidTr="005D1493">
        <w:trPr>
          <w:trHeight w:val="698"/>
          <w:jc w:val="center"/>
        </w:trPr>
        <w:tc>
          <w:tcPr>
            <w:tcW w:w="860" w:type="dxa"/>
          </w:tcPr>
          <w:p w14:paraId="01741E7A" w14:textId="517A8FFC" w:rsidR="0009188B" w:rsidRDefault="00204623">
            <w:r>
              <w:t>0.2</w:t>
            </w:r>
          </w:p>
        </w:tc>
        <w:tc>
          <w:tcPr>
            <w:tcW w:w="1003" w:type="dxa"/>
          </w:tcPr>
          <w:p w14:paraId="5EC1D309" w14:textId="6722E967" w:rsidR="0009188B" w:rsidRDefault="00204623">
            <w:r>
              <w:t>N/A</w:t>
            </w:r>
          </w:p>
        </w:tc>
        <w:tc>
          <w:tcPr>
            <w:tcW w:w="1188" w:type="dxa"/>
          </w:tcPr>
          <w:p w14:paraId="4CC9DA42" w14:textId="44E0823F" w:rsidR="0009188B" w:rsidRDefault="00204623">
            <w:r>
              <w:t>12/02/2023</w:t>
            </w:r>
          </w:p>
        </w:tc>
        <w:tc>
          <w:tcPr>
            <w:tcW w:w="3955" w:type="dxa"/>
          </w:tcPr>
          <w:p w14:paraId="76C7010C" w14:textId="1010C860" w:rsidR="0009188B" w:rsidRDefault="00204623">
            <w:r>
              <w:t>Added more tests, added headers for each functional requirement and sub-headers for FR5</w:t>
            </w:r>
          </w:p>
        </w:tc>
        <w:tc>
          <w:tcPr>
            <w:tcW w:w="1313" w:type="dxa"/>
          </w:tcPr>
          <w:p w14:paraId="4B8018DA" w14:textId="0B682C90" w:rsidR="0009188B" w:rsidRDefault="00204623">
            <w:r>
              <w:t>MIB60</w:t>
            </w:r>
          </w:p>
        </w:tc>
      </w:tr>
      <w:tr w:rsidR="0009188B" w14:paraId="10EBB492" w14:textId="77777777" w:rsidTr="005D1493">
        <w:trPr>
          <w:trHeight w:val="227"/>
          <w:jc w:val="center"/>
        </w:trPr>
        <w:tc>
          <w:tcPr>
            <w:tcW w:w="860" w:type="dxa"/>
          </w:tcPr>
          <w:p w14:paraId="7F3E4151" w14:textId="6E375D5A" w:rsidR="0009188B" w:rsidRDefault="008C72F4">
            <w:r>
              <w:t>0.2</w:t>
            </w:r>
            <w:r w:rsidR="00FC7CC0">
              <w:t>.</w:t>
            </w:r>
            <w:r>
              <w:t>5</w:t>
            </w:r>
          </w:p>
        </w:tc>
        <w:tc>
          <w:tcPr>
            <w:tcW w:w="1003" w:type="dxa"/>
          </w:tcPr>
          <w:p w14:paraId="125CAE33" w14:textId="01A1FEA2" w:rsidR="0009188B" w:rsidRDefault="008C72F4">
            <w:r>
              <w:t>N/A</w:t>
            </w:r>
          </w:p>
        </w:tc>
        <w:tc>
          <w:tcPr>
            <w:tcW w:w="1188" w:type="dxa"/>
          </w:tcPr>
          <w:p w14:paraId="0893920E" w14:textId="71F18077" w:rsidR="0009188B" w:rsidRDefault="008C72F4">
            <w:r>
              <w:t>13/02/2023</w:t>
            </w:r>
          </w:p>
        </w:tc>
        <w:tc>
          <w:tcPr>
            <w:tcW w:w="3955" w:type="dxa"/>
          </w:tcPr>
          <w:p w14:paraId="2056C70E" w14:textId="453751B1" w:rsidR="0009188B" w:rsidRDefault="008C72F4">
            <w:r>
              <w:t>Removed Some Tests that were no Longer Required, Added Tests for the Bishop, Changed Test Ref</w:t>
            </w:r>
            <w:r w:rsidR="00B33E95">
              <w:t xml:space="preserve"> names to make it more readable</w:t>
            </w:r>
          </w:p>
        </w:tc>
        <w:tc>
          <w:tcPr>
            <w:tcW w:w="1313" w:type="dxa"/>
          </w:tcPr>
          <w:p w14:paraId="3C1F1EC1" w14:textId="4CFAEC08" w:rsidR="0009188B" w:rsidRDefault="00B33E95">
            <w:r>
              <w:t>ABD15</w:t>
            </w:r>
          </w:p>
        </w:tc>
      </w:tr>
      <w:tr w:rsidR="0009188B" w14:paraId="5EA92493" w14:textId="77777777" w:rsidTr="005D1493">
        <w:trPr>
          <w:trHeight w:val="227"/>
          <w:jc w:val="center"/>
        </w:trPr>
        <w:tc>
          <w:tcPr>
            <w:tcW w:w="860" w:type="dxa"/>
          </w:tcPr>
          <w:p w14:paraId="3D7B1271" w14:textId="5D5AAEFB" w:rsidR="0009188B" w:rsidRDefault="00DA2283">
            <w:r>
              <w:t>0.3</w:t>
            </w:r>
          </w:p>
        </w:tc>
        <w:tc>
          <w:tcPr>
            <w:tcW w:w="1003" w:type="dxa"/>
          </w:tcPr>
          <w:p w14:paraId="357F44E1" w14:textId="293923CF" w:rsidR="0009188B" w:rsidRDefault="00DA2283">
            <w:r>
              <w:t>N/A</w:t>
            </w:r>
          </w:p>
        </w:tc>
        <w:tc>
          <w:tcPr>
            <w:tcW w:w="1188" w:type="dxa"/>
          </w:tcPr>
          <w:p w14:paraId="6E823EAE" w14:textId="622BFE08" w:rsidR="0009188B" w:rsidRDefault="00DA2283">
            <w:r>
              <w:t>15/02/2023</w:t>
            </w:r>
          </w:p>
        </w:tc>
        <w:tc>
          <w:tcPr>
            <w:tcW w:w="3955" w:type="dxa"/>
          </w:tcPr>
          <w:p w14:paraId="15AB9C57" w14:textId="232EF24A" w:rsidR="0009188B" w:rsidRDefault="00DA2283">
            <w:r>
              <w:t>Added more tests for pawn movement and tests for rook movement</w:t>
            </w:r>
            <w:r w:rsidR="00C3564C">
              <w:t>, removed a redundant test from FR1</w:t>
            </w:r>
          </w:p>
        </w:tc>
        <w:tc>
          <w:tcPr>
            <w:tcW w:w="1313" w:type="dxa"/>
          </w:tcPr>
          <w:p w14:paraId="73996448" w14:textId="3671D39D" w:rsidR="0009188B" w:rsidRDefault="00DA2283">
            <w:r>
              <w:t>MIB60</w:t>
            </w:r>
          </w:p>
        </w:tc>
      </w:tr>
      <w:tr w:rsidR="00E87FBF" w14:paraId="615491DC" w14:textId="77777777" w:rsidTr="005D1493">
        <w:trPr>
          <w:trHeight w:val="241"/>
          <w:jc w:val="center"/>
        </w:trPr>
        <w:tc>
          <w:tcPr>
            <w:tcW w:w="860" w:type="dxa"/>
          </w:tcPr>
          <w:p w14:paraId="19ED1683" w14:textId="77EA2FC4" w:rsidR="00E87FBF" w:rsidRDefault="00333E4C">
            <w:r>
              <w:t>0.3</w:t>
            </w:r>
            <w:r w:rsidR="00FC7CC0">
              <w:t>.</w:t>
            </w:r>
            <w:r>
              <w:t>5</w:t>
            </w:r>
          </w:p>
        </w:tc>
        <w:tc>
          <w:tcPr>
            <w:tcW w:w="1003" w:type="dxa"/>
          </w:tcPr>
          <w:p w14:paraId="378563C7" w14:textId="2B9A223D" w:rsidR="00E87FBF" w:rsidRDefault="00333E4C">
            <w:r>
              <w:t>N/A</w:t>
            </w:r>
          </w:p>
        </w:tc>
        <w:tc>
          <w:tcPr>
            <w:tcW w:w="1188" w:type="dxa"/>
          </w:tcPr>
          <w:p w14:paraId="13518803" w14:textId="49623BAD" w:rsidR="00E87FBF" w:rsidRDefault="00333E4C">
            <w:r>
              <w:t>20/02/2023</w:t>
            </w:r>
          </w:p>
        </w:tc>
        <w:tc>
          <w:tcPr>
            <w:tcW w:w="3955" w:type="dxa"/>
          </w:tcPr>
          <w:p w14:paraId="39DB8FD7" w14:textId="5EBDE6F9" w:rsidR="00E87FBF" w:rsidRDefault="00333E4C">
            <w:r>
              <w:t>Completed the Table headers, Added Basic tests for remaining untested pieces and tests for En-Passant</w:t>
            </w:r>
          </w:p>
        </w:tc>
        <w:tc>
          <w:tcPr>
            <w:tcW w:w="1313" w:type="dxa"/>
          </w:tcPr>
          <w:p w14:paraId="372A0026" w14:textId="7A881F5E" w:rsidR="00E87FBF" w:rsidRDefault="00333E4C">
            <w:r>
              <w:t>ABD15</w:t>
            </w:r>
          </w:p>
        </w:tc>
      </w:tr>
      <w:tr w:rsidR="0010745C" w14:paraId="10CA22EE" w14:textId="77777777" w:rsidTr="005D1493">
        <w:trPr>
          <w:trHeight w:val="227"/>
          <w:jc w:val="center"/>
        </w:trPr>
        <w:tc>
          <w:tcPr>
            <w:tcW w:w="860" w:type="dxa"/>
          </w:tcPr>
          <w:p w14:paraId="22D135C1" w14:textId="4D89140A" w:rsidR="0010745C" w:rsidRDefault="00B70F3C">
            <w:r>
              <w:t>0.4</w:t>
            </w:r>
          </w:p>
        </w:tc>
        <w:tc>
          <w:tcPr>
            <w:tcW w:w="1003" w:type="dxa"/>
          </w:tcPr>
          <w:p w14:paraId="4F07F57E" w14:textId="011690C8" w:rsidR="0010745C" w:rsidRDefault="00B70F3C">
            <w:r>
              <w:t>N/A</w:t>
            </w:r>
          </w:p>
        </w:tc>
        <w:tc>
          <w:tcPr>
            <w:tcW w:w="1188" w:type="dxa"/>
          </w:tcPr>
          <w:p w14:paraId="7F61CE71" w14:textId="3A5B09FF" w:rsidR="0010745C" w:rsidRDefault="00B70F3C">
            <w:r>
              <w:t>2</w:t>
            </w:r>
            <w:r w:rsidR="00FC35AB">
              <w:t>1</w:t>
            </w:r>
            <w:r>
              <w:t>/02/2023</w:t>
            </w:r>
          </w:p>
        </w:tc>
        <w:tc>
          <w:tcPr>
            <w:tcW w:w="3955" w:type="dxa"/>
          </w:tcPr>
          <w:p w14:paraId="6639C5ED" w14:textId="1D1A1CCC" w:rsidR="0010745C" w:rsidRDefault="00B70F3C">
            <w:r>
              <w:t>Finished rook and bishop movement tests. Fixed some FR3 tests. Added FR10 tests</w:t>
            </w:r>
            <w:r w:rsidR="0058679E">
              <w:t>. Added list of use case tests that need to be added</w:t>
            </w:r>
          </w:p>
        </w:tc>
        <w:tc>
          <w:tcPr>
            <w:tcW w:w="1313" w:type="dxa"/>
          </w:tcPr>
          <w:p w14:paraId="516AFF1F" w14:textId="42691C0F" w:rsidR="0010745C" w:rsidRDefault="00B70F3C">
            <w:r>
              <w:t>MIB60</w:t>
            </w:r>
          </w:p>
        </w:tc>
      </w:tr>
      <w:tr w:rsidR="00C5071F" w14:paraId="3EB50263" w14:textId="77777777" w:rsidTr="005D1493">
        <w:trPr>
          <w:trHeight w:val="241"/>
          <w:jc w:val="center"/>
        </w:trPr>
        <w:tc>
          <w:tcPr>
            <w:tcW w:w="860" w:type="dxa"/>
          </w:tcPr>
          <w:p w14:paraId="0E8722F6" w14:textId="557B495D" w:rsidR="00C5071F" w:rsidRDefault="00E55970">
            <w:r>
              <w:t>0.5</w:t>
            </w:r>
          </w:p>
        </w:tc>
        <w:tc>
          <w:tcPr>
            <w:tcW w:w="1003" w:type="dxa"/>
          </w:tcPr>
          <w:p w14:paraId="7154F687" w14:textId="00789392" w:rsidR="00C5071F" w:rsidRDefault="00E55970">
            <w:r>
              <w:t>N/A</w:t>
            </w:r>
          </w:p>
        </w:tc>
        <w:tc>
          <w:tcPr>
            <w:tcW w:w="1188" w:type="dxa"/>
          </w:tcPr>
          <w:p w14:paraId="63829DF7" w14:textId="28B0924A" w:rsidR="00C5071F" w:rsidRDefault="00E55970">
            <w:r>
              <w:t>23/02/2023</w:t>
            </w:r>
          </w:p>
        </w:tc>
        <w:tc>
          <w:tcPr>
            <w:tcW w:w="3955" w:type="dxa"/>
          </w:tcPr>
          <w:p w14:paraId="24F2EF90" w14:textId="5FA16E06" w:rsidR="00C5071F" w:rsidRDefault="00E55970">
            <w:r>
              <w:t>Added FR9, FR10, FR11 tests</w:t>
            </w:r>
          </w:p>
        </w:tc>
        <w:tc>
          <w:tcPr>
            <w:tcW w:w="1313" w:type="dxa"/>
          </w:tcPr>
          <w:p w14:paraId="16DD3132" w14:textId="4D3784EA" w:rsidR="00C5071F" w:rsidRDefault="00E55970">
            <w:r>
              <w:t>MIB60</w:t>
            </w:r>
          </w:p>
        </w:tc>
      </w:tr>
      <w:tr w:rsidR="00FC7CC0" w14:paraId="4D0A5EF9" w14:textId="77777777" w:rsidTr="005D1493">
        <w:trPr>
          <w:trHeight w:val="241"/>
          <w:jc w:val="center"/>
        </w:trPr>
        <w:tc>
          <w:tcPr>
            <w:tcW w:w="860" w:type="dxa"/>
          </w:tcPr>
          <w:p w14:paraId="6F2189AE" w14:textId="0301D237" w:rsidR="00FC7CC0" w:rsidRDefault="00FC7CC0">
            <w:r>
              <w:t>0.5.5</w:t>
            </w:r>
          </w:p>
        </w:tc>
        <w:tc>
          <w:tcPr>
            <w:tcW w:w="1003" w:type="dxa"/>
          </w:tcPr>
          <w:p w14:paraId="74ABBE13" w14:textId="0A27A686" w:rsidR="00FC7CC0" w:rsidRDefault="00FC7CC0">
            <w:r>
              <w:t>N/A</w:t>
            </w:r>
          </w:p>
        </w:tc>
        <w:tc>
          <w:tcPr>
            <w:tcW w:w="1188" w:type="dxa"/>
          </w:tcPr>
          <w:p w14:paraId="7BA7C9AC" w14:textId="5F516571" w:rsidR="00FC7CC0" w:rsidRDefault="00FC7CC0">
            <w:r>
              <w:t>23/02/2023</w:t>
            </w:r>
          </w:p>
        </w:tc>
        <w:tc>
          <w:tcPr>
            <w:tcW w:w="3955" w:type="dxa"/>
          </w:tcPr>
          <w:p w14:paraId="6EF0C58A" w14:textId="7C4DCEA1" w:rsidR="00FC7CC0" w:rsidRDefault="00FC7CC0">
            <w:r>
              <w:t>Added a few more tests, fixed version history decimal points</w:t>
            </w:r>
          </w:p>
        </w:tc>
        <w:tc>
          <w:tcPr>
            <w:tcW w:w="1313" w:type="dxa"/>
          </w:tcPr>
          <w:p w14:paraId="25D73B4A" w14:textId="183837AE" w:rsidR="00FC7CC0" w:rsidRDefault="00FC7CC0">
            <w:r>
              <w:t>MIB60</w:t>
            </w:r>
          </w:p>
        </w:tc>
      </w:tr>
      <w:tr w:rsidR="005A16CF" w14:paraId="345D7880" w14:textId="77777777" w:rsidTr="005D1493">
        <w:trPr>
          <w:trHeight w:val="241"/>
          <w:jc w:val="center"/>
        </w:trPr>
        <w:tc>
          <w:tcPr>
            <w:tcW w:w="860" w:type="dxa"/>
          </w:tcPr>
          <w:p w14:paraId="0E4DBB5F" w14:textId="4BAE69F0" w:rsidR="005A16CF" w:rsidRDefault="005A16CF">
            <w:r>
              <w:t>0.6</w:t>
            </w:r>
          </w:p>
        </w:tc>
        <w:tc>
          <w:tcPr>
            <w:tcW w:w="1003" w:type="dxa"/>
          </w:tcPr>
          <w:p w14:paraId="5719F1B8" w14:textId="165C1C7E" w:rsidR="005A16CF" w:rsidRDefault="005A16CF">
            <w:r>
              <w:t>N/A</w:t>
            </w:r>
          </w:p>
        </w:tc>
        <w:tc>
          <w:tcPr>
            <w:tcW w:w="1188" w:type="dxa"/>
          </w:tcPr>
          <w:p w14:paraId="195B0141" w14:textId="56299F00" w:rsidR="005A16CF" w:rsidRDefault="005A16CF">
            <w:r>
              <w:t>27/02/2023</w:t>
            </w:r>
          </w:p>
        </w:tc>
        <w:tc>
          <w:tcPr>
            <w:tcW w:w="3955" w:type="dxa"/>
          </w:tcPr>
          <w:p w14:paraId="534BD32F" w14:textId="637585CF" w:rsidR="005A16CF" w:rsidRDefault="005A16CF">
            <w:r>
              <w:t>Added a lot of tests, Only 3 Sections left, Fixed version Number on Title Page</w:t>
            </w:r>
          </w:p>
        </w:tc>
        <w:tc>
          <w:tcPr>
            <w:tcW w:w="1313" w:type="dxa"/>
          </w:tcPr>
          <w:p w14:paraId="1EF1913C" w14:textId="348D05B5" w:rsidR="005A16CF" w:rsidRDefault="005A16CF">
            <w:r>
              <w:t>ABD15</w:t>
            </w:r>
          </w:p>
        </w:tc>
      </w:tr>
      <w:tr w:rsidR="001E4AA9" w14:paraId="4E38204F" w14:textId="77777777" w:rsidTr="005D1493">
        <w:trPr>
          <w:trHeight w:val="241"/>
          <w:jc w:val="center"/>
        </w:trPr>
        <w:tc>
          <w:tcPr>
            <w:tcW w:w="860" w:type="dxa"/>
          </w:tcPr>
          <w:p w14:paraId="65601F94" w14:textId="5A7D925C" w:rsidR="001E4AA9" w:rsidRDefault="001E4AA9">
            <w:r>
              <w:t>0.6.1</w:t>
            </w:r>
          </w:p>
        </w:tc>
        <w:tc>
          <w:tcPr>
            <w:tcW w:w="1003" w:type="dxa"/>
          </w:tcPr>
          <w:p w14:paraId="33A86F2C" w14:textId="32556CE3" w:rsidR="001E4AA9" w:rsidRDefault="001E4AA9">
            <w:r>
              <w:t>N/A</w:t>
            </w:r>
          </w:p>
        </w:tc>
        <w:tc>
          <w:tcPr>
            <w:tcW w:w="1188" w:type="dxa"/>
          </w:tcPr>
          <w:p w14:paraId="5FBDAEDE" w14:textId="7CA24AC7" w:rsidR="001E4AA9" w:rsidRDefault="001E4AA9">
            <w:r>
              <w:t>28/02/2023</w:t>
            </w:r>
          </w:p>
        </w:tc>
        <w:tc>
          <w:tcPr>
            <w:tcW w:w="3955" w:type="dxa"/>
          </w:tcPr>
          <w:p w14:paraId="0AEA6A38" w14:textId="16393065" w:rsidR="001E4AA9" w:rsidRDefault="001E4AA9">
            <w:r>
              <w:t>Filled out a test for game ending. Removed section with the use cases</w:t>
            </w:r>
          </w:p>
        </w:tc>
        <w:tc>
          <w:tcPr>
            <w:tcW w:w="1313" w:type="dxa"/>
          </w:tcPr>
          <w:p w14:paraId="5DF9AB93" w14:textId="4744D954" w:rsidR="001E4AA9" w:rsidRDefault="001E4AA9">
            <w:r>
              <w:t>MIB60</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1A72" w14:textId="77777777" w:rsidR="00ED0A0D" w:rsidRDefault="00ED0A0D">
      <w:r>
        <w:separator/>
      </w:r>
    </w:p>
  </w:endnote>
  <w:endnote w:type="continuationSeparator" w:id="0">
    <w:p w14:paraId="150C48B9" w14:textId="77777777" w:rsidR="00ED0A0D" w:rsidRDefault="00ED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6981" w14:textId="77777777" w:rsidR="00ED0A0D" w:rsidRDefault="00ED0A0D">
      <w:r>
        <w:separator/>
      </w:r>
    </w:p>
  </w:footnote>
  <w:footnote w:type="continuationSeparator" w:id="0">
    <w:p w14:paraId="78331E9B" w14:textId="77777777" w:rsidR="00ED0A0D" w:rsidRDefault="00ED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F1B86B0"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7C5450">
          <w:t>Testing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737065">
          <w:t>0.6.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374596">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4724D"/>
    <w:rsid w:val="00075948"/>
    <w:rsid w:val="00076709"/>
    <w:rsid w:val="000A2D0D"/>
    <w:rsid w:val="000B0499"/>
    <w:rsid w:val="000C205C"/>
    <w:rsid w:val="000D2322"/>
    <w:rsid w:val="000D3929"/>
    <w:rsid w:val="000D4E75"/>
    <w:rsid w:val="000D6835"/>
    <w:rsid w:val="000F20A6"/>
    <w:rsid w:val="000F41CE"/>
    <w:rsid w:val="000F7738"/>
    <w:rsid w:val="0010745C"/>
    <w:rsid w:val="00113D67"/>
    <w:rsid w:val="001237A4"/>
    <w:rsid w:val="00130381"/>
    <w:rsid w:val="0014334F"/>
    <w:rsid w:val="00146765"/>
    <w:rsid w:val="00153684"/>
    <w:rsid w:val="0016494A"/>
    <w:rsid w:val="001711E8"/>
    <w:rsid w:val="001714DB"/>
    <w:rsid w:val="00177A99"/>
    <w:rsid w:val="001803A9"/>
    <w:rsid w:val="00185E56"/>
    <w:rsid w:val="001A675B"/>
    <w:rsid w:val="001A77B1"/>
    <w:rsid w:val="001B226E"/>
    <w:rsid w:val="001C204C"/>
    <w:rsid w:val="001C59C0"/>
    <w:rsid w:val="001E22BF"/>
    <w:rsid w:val="001E4AA9"/>
    <w:rsid w:val="001E5E30"/>
    <w:rsid w:val="001F5425"/>
    <w:rsid w:val="00204623"/>
    <w:rsid w:val="002079C9"/>
    <w:rsid w:val="00211FAB"/>
    <w:rsid w:val="00222143"/>
    <w:rsid w:val="00223D2C"/>
    <w:rsid w:val="002261E7"/>
    <w:rsid w:val="002610D6"/>
    <w:rsid w:val="0028460B"/>
    <w:rsid w:val="00284B30"/>
    <w:rsid w:val="002870C6"/>
    <w:rsid w:val="00294446"/>
    <w:rsid w:val="0029775B"/>
    <w:rsid w:val="002D2FA3"/>
    <w:rsid w:val="002E07E5"/>
    <w:rsid w:val="003064A6"/>
    <w:rsid w:val="003309A1"/>
    <w:rsid w:val="00333E4C"/>
    <w:rsid w:val="00353414"/>
    <w:rsid w:val="00372E98"/>
    <w:rsid w:val="00374395"/>
    <w:rsid w:val="00374596"/>
    <w:rsid w:val="00374946"/>
    <w:rsid w:val="00383A51"/>
    <w:rsid w:val="00386278"/>
    <w:rsid w:val="003A3AD4"/>
    <w:rsid w:val="003B027B"/>
    <w:rsid w:val="003B22EF"/>
    <w:rsid w:val="003B2956"/>
    <w:rsid w:val="003C00FE"/>
    <w:rsid w:val="003C3039"/>
    <w:rsid w:val="003C568C"/>
    <w:rsid w:val="003D0C70"/>
    <w:rsid w:val="003D2040"/>
    <w:rsid w:val="003D4596"/>
    <w:rsid w:val="003E68BA"/>
    <w:rsid w:val="00425EB4"/>
    <w:rsid w:val="004363EE"/>
    <w:rsid w:val="004375B0"/>
    <w:rsid w:val="00437F00"/>
    <w:rsid w:val="004465B1"/>
    <w:rsid w:val="00465BCB"/>
    <w:rsid w:val="0046730B"/>
    <w:rsid w:val="00471B27"/>
    <w:rsid w:val="0047267A"/>
    <w:rsid w:val="004833BF"/>
    <w:rsid w:val="004B2F56"/>
    <w:rsid w:val="004F159E"/>
    <w:rsid w:val="004F2D26"/>
    <w:rsid w:val="004F372E"/>
    <w:rsid w:val="00504AA6"/>
    <w:rsid w:val="00506697"/>
    <w:rsid w:val="00510009"/>
    <w:rsid w:val="005245AB"/>
    <w:rsid w:val="005363E6"/>
    <w:rsid w:val="00543B1E"/>
    <w:rsid w:val="00546FD3"/>
    <w:rsid w:val="00564640"/>
    <w:rsid w:val="0056640A"/>
    <w:rsid w:val="0056740A"/>
    <w:rsid w:val="0057082B"/>
    <w:rsid w:val="00570A64"/>
    <w:rsid w:val="00572DE0"/>
    <w:rsid w:val="00573F2E"/>
    <w:rsid w:val="00574FD4"/>
    <w:rsid w:val="0058679E"/>
    <w:rsid w:val="005A16CF"/>
    <w:rsid w:val="005A78ED"/>
    <w:rsid w:val="005B1DA8"/>
    <w:rsid w:val="005C2D58"/>
    <w:rsid w:val="005C5FF3"/>
    <w:rsid w:val="005D12B1"/>
    <w:rsid w:val="005D1493"/>
    <w:rsid w:val="005D4CDB"/>
    <w:rsid w:val="005D4DFB"/>
    <w:rsid w:val="005E5A55"/>
    <w:rsid w:val="005E7EA8"/>
    <w:rsid w:val="00640B60"/>
    <w:rsid w:val="0066505C"/>
    <w:rsid w:val="006678E7"/>
    <w:rsid w:val="00696B56"/>
    <w:rsid w:val="006A16AC"/>
    <w:rsid w:val="006A2891"/>
    <w:rsid w:val="006A5D9C"/>
    <w:rsid w:val="006C70A8"/>
    <w:rsid w:val="006E2359"/>
    <w:rsid w:val="006E6158"/>
    <w:rsid w:val="006F4D90"/>
    <w:rsid w:val="00701D89"/>
    <w:rsid w:val="007267B0"/>
    <w:rsid w:val="00727486"/>
    <w:rsid w:val="00737065"/>
    <w:rsid w:val="00755A02"/>
    <w:rsid w:val="00757A14"/>
    <w:rsid w:val="00765EB7"/>
    <w:rsid w:val="00775E24"/>
    <w:rsid w:val="007A1231"/>
    <w:rsid w:val="007C5450"/>
    <w:rsid w:val="007C7980"/>
    <w:rsid w:val="007E2C8F"/>
    <w:rsid w:val="007E79F0"/>
    <w:rsid w:val="007F7E94"/>
    <w:rsid w:val="008153AD"/>
    <w:rsid w:val="0082440F"/>
    <w:rsid w:val="00847E9B"/>
    <w:rsid w:val="00853D86"/>
    <w:rsid w:val="00854164"/>
    <w:rsid w:val="00863DEB"/>
    <w:rsid w:val="00881968"/>
    <w:rsid w:val="008904EC"/>
    <w:rsid w:val="00897A09"/>
    <w:rsid w:val="008A6DE6"/>
    <w:rsid w:val="008C0C65"/>
    <w:rsid w:val="008C72F4"/>
    <w:rsid w:val="008D2771"/>
    <w:rsid w:val="008D6099"/>
    <w:rsid w:val="008D7665"/>
    <w:rsid w:val="008E2B15"/>
    <w:rsid w:val="008E7703"/>
    <w:rsid w:val="00902394"/>
    <w:rsid w:val="00924B46"/>
    <w:rsid w:val="009322B1"/>
    <w:rsid w:val="009345E9"/>
    <w:rsid w:val="009460E1"/>
    <w:rsid w:val="00956E7E"/>
    <w:rsid w:val="009730DA"/>
    <w:rsid w:val="00980685"/>
    <w:rsid w:val="00986A2D"/>
    <w:rsid w:val="009939F4"/>
    <w:rsid w:val="00994903"/>
    <w:rsid w:val="00994D52"/>
    <w:rsid w:val="009A154C"/>
    <w:rsid w:val="009A7185"/>
    <w:rsid w:val="009C37B2"/>
    <w:rsid w:val="009D12AB"/>
    <w:rsid w:val="009D341E"/>
    <w:rsid w:val="009D7304"/>
    <w:rsid w:val="009E62F2"/>
    <w:rsid w:val="00A03E7B"/>
    <w:rsid w:val="00A24477"/>
    <w:rsid w:val="00A44A71"/>
    <w:rsid w:val="00A44D0B"/>
    <w:rsid w:val="00A5230C"/>
    <w:rsid w:val="00A528D1"/>
    <w:rsid w:val="00A612C3"/>
    <w:rsid w:val="00A740F1"/>
    <w:rsid w:val="00A7483E"/>
    <w:rsid w:val="00A833CB"/>
    <w:rsid w:val="00A85418"/>
    <w:rsid w:val="00A85AB4"/>
    <w:rsid w:val="00A94A5F"/>
    <w:rsid w:val="00AA19A6"/>
    <w:rsid w:val="00AA269F"/>
    <w:rsid w:val="00AA3672"/>
    <w:rsid w:val="00AA53A0"/>
    <w:rsid w:val="00AB250F"/>
    <w:rsid w:val="00AE1293"/>
    <w:rsid w:val="00AE1CE4"/>
    <w:rsid w:val="00AF1508"/>
    <w:rsid w:val="00AF7F9B"/>
    <w:rsid w:val="00B0738E"/>
    <w:rsid w:val="00B1024F"/>
    <w:rsid w:val="00B173DD"/>
    <w:rsid w:val="00B30EDD"/>
    <w:rsid w:val="00B33E95"/>
    <w:rsid w:val="00B54B32"/>
    <w:rsid w:val="00B614E0"/>
    <w:rsid w:val="00B67F3A"/>
    <w:rsid w:val="00B70F3C"/>
    <w:rsid w:val="00B834DE"/>
    <w:rsid w:val="00B93B00"/>
    <w:rsid w:val="00BA41FE"/>
    <w:rsid w:val="00BA5484"/>
    <w:rsid w:val="00BD3BA7"/>
    <w:rsid w:val="00BD5AB0"/>
    <w:rsid w:val="00C34D6B"/>
    <w:rsid w:val="00C3564C"/>
    <w:rsid w:val="00C5071F"/>
    <w:rsid w:val="00C8383F"/>
    <w:rsid w:val="00C8782F"/>
    <w:rsid w:val="00C87875"/>
    <w:rsid w:val="00CA0C72"/>
    <w:rsid w:val="00CA50B8"/>
    <w:rsid w:val="00CB4C3E"/>
    <w:rsid w:val="00CC41C3"/>
    <w:rsid w:val="00CD188D"/>
    <w:rsid w:val="00CD2686"/>
    <w:rsid w:val="00D10533"/>
    <w:rsid w:val="00D23F5F"/>
    <w:rsid w:val="00D32042"/>
    <w:rsid w:val="00D45A96"/>
    <w:rsid w:val="00D46355"/>
    <w:rsid w:val="00D47894"/>
    <w:rsid w:val="00D67D34"/>
    <w:rsid w:val="00D70E3E"/>
    <w:rsid w:val="00D7147C"/>
    <w:rsid w:val="00D725AB"/>
    <w:rsid w:val="00D74956"/>
    <w:rsid w:val="00D76EBB"/>
    <w:rsid w:val="00D854C7"/>
    <w:rsid w:val="00D9215E"/>
    <w:rsid w:val="00D95FBA"/>
    <w:rsid w:val="00D96FAE"/>
    <w:rsid w:val="00DA2283"/>
    <w:rsid w:val="00DA5F07"/>
    <w:rsid w:val="00DD2782"/>
    <w:rsid w:val="00DD54A2"/>
    <w:rsid w:val="00DE386D"/>
    <w:rsid w:val="00E06F5A"/>
    <w:rsid w:val="00E118F2"/>
    <w:rsid w:val="00E325C3"/>
    <w:rsid w:val="00E45795"/>
    <w:rsid w:val="00E55970"/>
    <w:rsid w:val="00E563D9"/>
    <w:rsid w:val="00E64124"/>
    <w:rsid w:val="00E65805"/>
    <w:rsid w:val="00E742E7"/>
    <w:rsid w:val="00E816E3"/>
    <w:rsid w:val="00E84045"/>
    <w:rsid w:val="00E84DD8"/>
    <w:rsid w:val="00E87FBF"/>
    <w:rsid w:val="00E94ED3"/>
    <w:rsid w:val="00EA4A92"/>
    <w:rsid w:val="00EA5449"/>
    <w:rsid w:val="00EB356D"/>
    <w:rsid w:val="00ED0A0D"/>
    <w:rsid w:val="00F046CD"/>
    <w:rsid w:val="00F123D4"/>
    <w:rsid w:val="00F12EE6"/>
    <w:rsid w:val="00F16B13"/>
    <w:rsid w:val="00F4480B"/>
    <w:rsid w:val="00F52FCC"/>
    <w:rsid w:val="00F64A04"/>
    <w:rsid w:val="00F6734D"/>
    <w:rsid w:val="00F73868"/>
    <w:rsid w:val="00F7696D"/>
    <w:rsid w:val="00FA3DC2"/>
    <w:rsid w:val="00FB7D96"/>
    <w:rsid w:val="00FC35AB"/>
    <w:rsid w:val="00FC78FD"/>
    <w:rsid w:val="00FC7CC0"/>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104DC9"/>
    <w:rsid w:val="001E1E35"/>
    <w:rsid w:val="003340F2"/>
    <w:rsid w:val="00340EC3"/>
    <w:rsid w:val="003420F4"/>
    <w:rsid w:val="00350761"/>
    <w:rsid w:val="003A1548"/>
    <w:rsid w:val="003C00DA"/>
    <w:rsid w:val="003D235C"/>
    <w:rsid w:val="00535406"/>
    <w:rsid w:val="00563823"/>
    <w:rsid w:val="00597EDD"/>
    <w:rsid w:val="005C3C1B"/>
    <w:rsid w:val="00741FFE"/>
    <w:rsid w:val="00875F86"/>
    <w:rsid w:val="008E5885"/>
    <w:rsid w:val="00920980"/>
    <w:rsid w:val="00AA6C13"/>
    <w:rsid w:val="00AC5326"/>
    <w:rsid w:val="00B526B3"/>
    <w:rsid w:val="00BD5AA9"/>
    <w:rsid w:val="00C6216C"/>
    <w:rsid w:val="00C7413D"/>
    <w:rsid w:val="00C86F71"/>
    <w:rsid w:val="00C959D8"/>
    <w:rsid w:val="00D16F56"/>
    <w:rsid w:val="00DE248D"/>
    <w:rsid w:val="00DE7BAA"/>
    <w:rsid w:val="00EB4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Specification</dc:subject>
  <dc:creator>Micah Barendse [mib60], Abdullah Durrani [abd15]</dc:creator>
  <cp:keywords>0.6.1</cp:keywords>
  <cp:lastModifiedBy>Micah Barendse [mib60]</cp:lastModifiedBy>
  <cp:revision>81</cp:revision>
  <dcterms:created xsi:type="dcterms:W3CDTF">2023-02-13T14:31:00Z</dcterms:created>
  <dcterms:modified xsi:type="dcterms:W3CDTF">2023-02-28T11:59:00Z</dcterms:modified>
  <cp:category>SE_N66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